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6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706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A032A" w:rsidRPr="00F6706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D3E23" w:rsidRPr="00F67066">
        <w:rPr>
          <w:rFonts w:ascii="Times New Roman" w:hAnsi="Times New Roman"/>
          <w:b/>
          <w:sz w:val="28"/>
          <w:szCs w:val="28"/>
        </w:rPr>
        <w:t xml:space="preserve"> </w:t>
      </w:r>
    </w:p>
    <w:p w:rsidR="0092689A" w:rsidRPr="00B42813" w:rsidRDefault="00F67066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500BB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6E2F0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gramStart"/>
      <w:r w:rsidR="0092689A" w:rsidRPr="00B42813">
        <w:rPr>
          <w:rFonts w:ascii="Bookman Old Style" w:hAnsi="Bookman Old Style"/>
          <w:b/>
          <w:sz w:val="24"/>
          <w:szCs w:val="24"/>
        </w:rPr>
        <w:t>З</w:t>
      </w:r>
      <w:proofErr w:type="gramEnd"/>
      <w:r w:rsidR="0092689A" w:rsidRPr="00B42813">
        <w:rPr>
          <w:rFonts w:ascii="Bookman Old Style" w:hAnsi="Bookman Old Style"/>
          <w:b/>
          <w:sz w:val="24"/>
          <w:szCs w:val="24"/>
        </w:rPr>
        <w:t xml:space="preserve"> а т в е р д ж у ю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Pr="00B42813">
        <w:rPr>
          <w:rFonts w:ascii="Bookman Old Style" w:hAnsi="Bookman Old Style"/>
          <w:sz w:val="24"/>
          <w:szCs w:val="24"/>
        </w:rPr>
        <w:t xml:space="preserve">заступник </w:t>
      </w:r>
      <w:proofErr w:type="spellStart"/>
      <w:r w:rsidRPr="00B42813">
        <w:rPr>
          <w:rFonts w:ascii="Bookman Old Style" w:hAnsi="Bookman Old Style"/>
          <w:sz w:val="24"/>
          <w:szCs w:val="24"/>
        </w:rPr>
        <w:t>голови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</w:t>
      </w:r>
    </w:p>
    <w:p w:rsidR="0092689A" w:rsidRPr="00B42813" w:rsidRDefault="0092689A" w:rsidP="0092689A">
      <w:pPr>
        <w:spacing w:after="0" w:line="240" w:lineRule="auto"/>
        <w:ind w:right="-598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B42813">
        <w:rPr>
          <w:rFonts w:ascii="Bookman Old Style" w:hAnsi="Bookman Old Style"/>
          <w:sz w:val="24"/>
          <w:szCs w:val="24"/>
        </w:rPr>
        <w:t>районної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у </w:t>
      </w:r>
      <w:proofErr w:type="spellStart"/>
      <w:r w:rsidRPr="00B42813">
        <w:rPr>
          <w:rFonts w:ascii="Bookman Old Style" w:hAnsi="Bookman Old Style"/>
          <w:sz w:val="24"/>
          <w:szCs w:val="24"/>
        </w:rPr>
        <w:t>мі</w:t>
      </w:r>
      <w:proofErr w:type="gramStart"/>
      <w:r w:rsidRPr="00B42813">
        <w:rPr>
          <w:rFonts w:ascii="Bookman Old Style" w:hAnsi="Bookman Old Style"/>
          <w:sz w:val="24"/>
          <w:szCs w:val="24"/>
        </w:rPr>
        <w:t>ст</w:t>
      </w:r>
      <w:proofErr w:type="gramEnd"/>
      <w:r w:rsidRPr="00B42813">
        <w:rPr>
          <w:rFonts w:ascii="Bookman Old Style" w:hAnsi="Bookman Old Style"/>
          <w:sz w:val="24"/>
          <w:szCs w:val="24"/>
        </w:rPr>
        <w:t>і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ради</w:t>
      </w:r>
    </w:p>
    <w:p w:rsidR="0092689A" w:rsidRPr="00B42813" w:rsidRDefault="00F67066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 </w:t>
      </w:r>
      <w:r w:rsidR="002A032A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Pr="00B42813">
        <w:rPr>
          <w:rFonts w:ascii="Bookman Old Style" w:hAnsi="Bookman Old Style"/>
          <w:sz w:val="24"/>
          <w:szCs w:val="24"/>
        </w:rPr>
        <w:t>_____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>___</w:t>
      </w:r>
      <w:r w:rsidRPr="00B42813">
        <w:rPr>
          <w:rFonts w:ascii="Bookman Old Style" w:hAnsi="Bookman Old Style"/>
          <w:sz w:val="24"/>
          <w:szCs w:val="24"/>
        </w:rPr>
        <w:t xml:space="preserve">__ </w:t>
      </w:r>
      <w:proofErr w:type="spellStart"/>
      <w:r w:rsidRPr="00B42813">
        <w:rPr>
          <w:rFonts w:ascii="Bookman Old Style" w:hAnsi="Bookman Old Style"/>
          <w:sz w:val="24"/>
          <w:szCs w:val="24"/>
        </w:rPr>
        <w:t>С.В.Жеребило</w:t>
      </w:r>
      <w:proofErr w:type="spellEnd"/>
    </w:p>
    <w:p w:rsidR="0092689A" w:rsidRPr="003539E3" w:rsidRDefault="0092689A" w:rsidP="0092689A">
      <w:pPr>
        <w:spacing w:after="0" w:line="240" w:lineRule="auto"/>
        <w:ind w:right="-1636"/>
        <w:rPr>
          <w:rFonts w:ascii="Times New Roman" w:hAnsi="Times New Roman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</w:t>
      </w:r>
      <w:r w:rsidR="003539E3"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BB7974" w:rsidRPr="00B42813">
        <w:rPr>
          <w:rFonts w:ascii="Bookman Old Style" w:hAnsi="Bookman Old Style"/>
          <w:sz w:val="24"/>
          <w:szCs w:val="24"/>
        </w:rPr>
        <w:t xml:space="preserve"> </w:t>
      </w:r>
      <w:r w:rsidR="0025756A" w:rsidRPr="00B42813">
        <w:rPr>
          <w:rFonts w:ascii="Bookman Old Style" w:hAnsi="Bookman Old Style"/>
          <w:sz w:val="24"/>
          <w:szCs w:val="24"/>
        </w:rPr>
        <w:t>«____» ____________201</w:t>
      </w:r>
      <w:r w:rsidR="006E2F09">
        <w:rPr>
          <w:rFonts w:ascii="Bookman Old Style" w:hAnsi="Bookman Old Style"/>
          <w:sz w:val="24"/>
          <w:szCs w:val="24"/>
          <w:lang w:val="uk-UA"/>
        </w:rPr>
        <w:t>6</w:t>
      </w:r>
      <w:r w:rsidR="009F2900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42813">
        <w:rPr>
          <w:rFonts w:ascii="Bookman Old Style" w:hAnsi="Bookman Old Style"/>
          <w:sz w:val="24"/>
          <w:szCs w:val="24"/>
        </w:rPr>
        <w:t>р.</w:t>
      </w:r>
    </w:p>
    <w:p w:rsidR="0092689A" w:rsidRPr="00F67066" w:rsidRDefault="0092689A" w:rsidP="00D578B9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42813">
        <w:rPr>
          <w:rFonts w:ascii="Bookman Old Style" w:hAnsi="Bookman Old Style"/>
          <w:b/>
          <w:sz w:val="28"/>
          <w:szCs w:val="28"/>
          <w:lang w:val="uk-UA"/>
        </w:rPr>
        <w:t>П Л А Н</w:t>
      </w: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основних заходів відділу освіти</w:t>
      </w:r>
    </w:p>
    <w:p w:rsidR="0092689A" w:rsidRDefault="0092689A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на</w:t>
      </w:r>
      <w:r w:rsidR="006E2F09">
        <w:rPr>
          <w:rFonts w:ascii="Bookman Old Style" w:hAnsi="Bookman Old Style"/>
          <w:b/>
          <w:sz w:val="24"/>
          <w:szCs w:val="24"/>
          <w:lang w:val="uk-UA"/>
        </w:rPr>
        <w:t xml:space="preserve"> лютий </w:t>
      </w:r>
      <w:r w:rsidR="0025756A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201</w:t>
      </w:r>
      <w:r w:rsidR="009F2900">
        <w:rPr>
          <w:rFonts w:ascii="Bookman Old Style" w:hAnsi="Bookman Old Style"/>
          <w:b/>
          <w:sz w:val="24"/>
          <w:szCs w:val="24"/>
          <w:lang w:val="uk-UA"/>
        </w:rPr>
        <w:t>6</w:t>
      </w:r>
      <w:r w:rsidR="00B84853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року</w:t>
      </w:r>
    </w:p>
    <w:p w:rsidR="00B42813" w:rsidRPr="00B42813" w:rsidRDefault="00B42813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tbl>
      <w:tblPr>
        <w:tblW w:w="15452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2693"/>
        <w:gridCol w:w="2552"/>
        <w:gridCol w:w="2553"/>
        <w:gridCol w:w="1843"/>
      </w:tblGrid>
      <w:tr w:rsidR="006E2F09" w:rsidRPr="00F67066" w:rsidTr="00D37D23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09" w:rsidRPr="006E2F09" w:rsidRDefault="006346EA" w:rsidP="006346EA">
            <w:pPr>
              <w:spacing w:after="0" w:line="240" w:lineRule="auto"/>
              <w:rPr>
                <w:rFonts w:ascii="Bookman Old Style" w:hAnsi="Bookman Old Style"/>
                <w:bCs/>
                <w:lang w:val="uk-UA"/>
              </w:rPr>
            </w:pPr>
            <w:r w:rsidRPr="006346EA">
              <w:rPr>
                <w:rFonts w:ascii="Bookman Old Style" w:hAnsi="Bookman Old Style"/>
                <w:b/>
                <w:lang w:val="uk-UA"/>
              </w:rPr>
              <w:t>15.02 –  22.02.2016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 </w:t>
            </w:r>
            <w:r w:rsidR="006E2F09" w:rsidRPr="006E2F09">
              <w:rPr>
                <w:rFonts w:ascii="Bookman Old Style" w:hAnsi="Bookman Old Style"/>
                <w:bCs/>
                <w:lang w:val="uk-UA"/>
              </w:rPr>
              <w:t xml:space="preserve">Тиждень  оборонно-масової роботи, </w:t>
            </w:r>
            <w:r>
              <w:rPr>
                <w:rFonts w:ascii="Bookman Old Style" w:hAnsi="Bookman Old Style"/>
                <w:bCs/>
                <w:lang w:val="uk-UA"/>
              </w:rPr>
              <w:t xml:space="preserve">національно-патріотичної роботи, </w:t>
            </w:r>
            <w:r w:rsidR="006E2F09" w:rsidRPr="006E2F09">
              <w:rPr>
                <w:rFonts w:ascii="Bookman Old Style" w:hAnsi="Bookman Old Style"/>
                <w:bCs/>
                <w:lang w:val="uk-UA"/>
              </w:rPr>
              <w:t>присвячений  72-</w:t>
            </w:r>
            <w:r w:rsidR="006E2F09">
              <w:rPr>
                <w:rFonts w:ascii="Bookman Old Style" w:hAnsi="Bookman Old Style"/>
                <w:bCs/>
                <w:lang w:val="uk-UA"/>
              </w:rPr>
              <w:t xml:space="preserve">річниці визволення </w:t>
            </w:r>
            <w:r>
              <w:rPr>
                <w:rFonts w:ascii="Bookman Old Style" w:hAnsi="Bookman Old Style"/>
                <w:bCs/>
                <w:lang w:val="uk-UA"/>
              </w:rPr>
              <w:t xml:space="preserve">                  </w:t>
            </w:r>
            <w:r w:rsidR="006E2F09">
              <w:rPr>
                <w:rFonts w:ascii="Bookman Old Style" w:hAnsi="Bookman Old Style"/>
                <w:bCs/>
                <w:lang w:val="uk-UA"/>
              </w:rPr>
              <w:t xml:space="preserve">  </w:t>
            </w:r>
            <w:r w:rsidR="006E2F09" w:rsidRPr="006E2F09">
              <w:rPr>
                <w:rFonts w:ascii="Bookman Old Style" w:hAnsi="Bookman Old Style"/>
                <w:bCs/>
                <w:lang w:val="uk-UA"/>
              </w:rPr>
              <w:t xml:space="preserve">м. Кривого Рогу від фашистських загарбників </w:t>
            </w:r>
          </w:p>
        </w:tc>
      </w:tr>
      <w:tr w:rsidR="006E2F09" w:rsidRPr="00F67066" w:rsidTr="00D37D23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09" w:rsidRPr="006E2F09" w:rsidRDefault="006E2F09" w:rsidP="006E2F09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6E2F09">
              <w:rPr>
                <w:rFonts w:ascii="Bookman Old Style" w:hAnsi="Bookman Old Style"/>
                <w:bCs/>
                <w:lang w:val="uk-UA"/>
              </w:rPr>
              <w:t>Проведення районного мітингу-вшанування, до річниці виведення  Радянських військ з Афганістану</w:t>
            </w:r>
          </w:p>
        </w:tc>
      </w:tr>
      <w:tr w:rsidR="006E2F09" w:rsidRPr="00F67066" w:rsidTr="00D37D23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09" w:rsidRPr="006E2F09" w:rsidRDefault="006E2F09" w:rsidP="006E2F09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6E2F09">
              <w:rPr>
                <w:rFonts w:ascii="Bookman Old Style" w:hAnsi="Bookman Old Style"/>
                <w:bCs/>
                <w:lang w:val="uk-UA"/>
              </w:rPr>
              <w:t>Проведення районного мітингу-вшанування, до  річниці визволення м. Кривого Рогу від фашистських загарбників</w:t>
            </w:r>
          </w:p>
        </w:tc>
      </w:tr>
      <w:tr w:rsidR="00B77139" w:rsidRPr="00F67066" w:rsidTr="00D37D23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139" w:rsidRPr="00B77139" w:rsidRDefault="00B77139" w:rsidP="00B77139">
            <w:pPr>
              <w:spacing w:after="0" w:line="240" w:lineRule="auto"/>
              <w:rPr>
                <w:rFonts w:ascii="Bookman Old Style" w:hAnsi="Bookman Old Style"/>
                <w:bCs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01</w:t>
            </w:r>
            <w:r w:rsidRPr="006346EA">
              <w:rPr>
                <w:rFonts w:ascii="Bookman Old Style" w:hAnsi="Bookman Old Style"/>
                <w:b/>
                <w:lang w:val="uk-UA"/>
              </w:rPr>
              <w:t xml:space="preserve">.02 –  </w:t>
            </w:r>
            <w:r>
              <w:rPr>
                <w:rFonts w:ascii="Bookman Old Style" w:hAnsi="Bookman Old Style"/>
                <w:b/>
                <w:lang w:val="uk-UA"/>
              </w:rPr>
              <w:t>05</w:t>
            </w:r>
            <w:r w:rsidRPr="006346EA">
              <w:rPr>
                <w:rFonts w:ascii="Bookman Old Style" w:hAnsi="Bookman Old Style"/>
                <w:b/>
                <w:lang w:val="uk-UA"/>
              </w:rPr>
              <w:t>.02.2016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 </w:t>
            </w:r>
            <w:r w:rsidRPr="00B77139">
              <w:rPr>
                <w:rFonts w:ascii="Bookman Old Style" w:hAnsi="Bookman Old Style"/>
                <w:lang w:val="uk-UA"/>
              </w:rPr>
              <w:t>Тиждень гуртків ЦДЮТ «Мрія» в школах району</w:t>
            </w:r>
          </w:p>
        </w:tc>
      </w:tr>
      <w:tr w:rsidR="006E2F09" w:rsidRPr="00F67066" w:rsidTr="009F07A0">
        <w:trPr>
          <w:trHeight w:val="371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F09" w:rsidRPr="00774D44" w:rsidRDefault="006E2F09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F09" w:rsidRPr="00774D44" w:rsidRDefault="006E2F09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F09" w:rsidRPr="00774D44" w:rsidRDefault="006E2F09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F09" w:rsidRPr="00774D44" w:rsidRDefault="006E2F09" w:rsidP="00C978E5">
            <w:pPr>
              <w:rPr>
                <w:rFonts w:ascii="Bookman Old Style" w:eastAsia="Calibri" w:hAnsi="Bookman Old Style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6E2F09" w:rsidRPr="00F67066" w:rsidTr="009F07A0">
        <w:trPr>
          <w:trHeight w:val="223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F09" w:rsidRPr="00774D44" w:rsidRDefault="006E2F09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F09" w:rsidRPr="00774D44" w:rsidRDefault="006E2F09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09" w:rsidRPr="00774D44" w:rsidRDefault="006E2F09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2F09" w:rsidRPr="00774D44" w:rsidRDefault="006E2F09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F09" w:rsidRPr="00774D44" w:rsidRDefault="006E2F09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F1F71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F71" w:rsidRPr="00774D44" w:rsidRDefault="00BF1F71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</w:t>
            </w:r>
            <w:proofErr w:type="spellStart"/>
            <w:r w:rsidRPr="00774D44">
              <w:rPr>
                <w:rFonts w:ascii="Bookman Old Style" w:hAnsi="Bookman Old Style"/>
              </w:rPr>
              <w:t>нарада</w:t>
            </w:r>
            <w:proofErr w:type="spellEnd"/>
            <w:r w:rsidRPr="00774D44">
              <w:rPr>
                <w:rFonts w:ascii="Bookman Old Style" w:hAnsi="Bookman Old Style"/>
              </w:rPr>
              <w:t xml:space="preserve"> при начальнику.</w:t>
            </w:r>
          </w:p>
          <w:p w:rsidR="00BF1F71" w:rsidRPr="00774D44" w:rsidRDefault="00BF1F71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F71" w:rsidRPr="00774D44" w:rsidRDefault="00BF1F71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1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онеділок</w:t>
            </w:r>
          </w:p>
          <w:p w:rsidR="00BF1F71" w:rsidRPr="00335907" w:rsidRDefault="00BF1F71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774D44">
              <w:rPr>
                <w:rFonts w:ascii="Bookman Old Style" w:hAnsi="Bookman Old Style"/>
              </w:rPr>
              <w:t>к.418, 0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F71" w:rsidRPr="00774D44" w:rsidRDefault="00BF1F71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1F71" w:rsidRPr="00774D44" w:rsidRDefault="00BF1F71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1F71" w:rsidRPr="00774D44" w:rsidRDefault="00BF1F71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253975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975" w:rsidRPr="009F07A0" w:rsidRDefault="00253975" w:rsidP="00253975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Проведення районного туру Всеукраїнського конкурсу експериментально – дослідницьких робіт з природознавства  «Юних дослідник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975" w:rsidRDefault="00253975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CC3606" w:rsidRDefault="00253975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253975" w:rsidRPr="00253975" w:rsidRDefault="00CC3606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3975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253975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9F07A0" w:rsidRDefault="00253975" w:rsidP="00253975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 xml:space="preserve">Творча зустріч з учасником Сталінградської битви, ветераном Другої світової війни </w:t>
            </w:r>
            <w:proofErr w:type="spellStart"/>
            <w:r w:rsidRPr="009F07A0">
              <w:rPr>
                <w:rFonts w:ascii="Bookman Old Style" w:hAnsi="Bookman Old Style"/>
                <w:lang w:val="uk-UA"/>
              </w:rPr>
              <w:t>Фліорчак</w:t>
            </w:r>
            <w:proofErr w:type="spellEnd"/>
            <w:r w:rsidRPr="009F07A0">
              <w:rPr>
                <w:rFonts w:ascii="Bookman Old Style" w:hAnsi="Bookman Old Style"/>
                <w:lang w:val="uk-UA"/>
              </w:rPr>
              <w:t xml:space="preserve"> О.М. «Незламний Сталінград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Default="00253975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253975" w:rsidRDefault="00253975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CC3606" w:rsidRPr="00774D44" w:rsidRDefault="00CC3606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3975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253975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253975" w:rsidRPr="00774D44" w:rsidRDefault="00253975" w:rsidP="00253975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253975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9F07A0" w:rsidRDefault="00253975" w:rsidP="00253975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Виховна година, година пам’яті</w:t>
            </w:r>
          </w:p>
          <w:p w:rsidR="00253975" w:rsidRPr="009F07A0" w:rsidRDefault="00253975" w:rsidP="00253975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«Дякуємо за житт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Default="00253975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CC3606" w:rsidRPr="00774D44" w:rsidRDefault="00CC3606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253975" w:rsidRPr="00774D44" w:rsidRDefault="00253975" w:rsidP="00B358F3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«Ріднокрай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3975" w:rsidRPr="00774D44" w:rsidRDefault="00253975" w:rsidP="00253975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253975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9F07A0" w:rsidRDefault="00253975" w:rsidP="006F305C">
            <w:pPr>
              <w:spacing w:after="0" w:line="240" w:lineRule="auto"/>
              <w:jc w:val="both"/>
              <w:rPr>
                <w:rFonts w:ascii="Bookman Old Style" w:hAnsi="Bookman Old Style"/>
                <w:b/>
                <w:lang w:val="uk-UA"/>
              </w:rPr>
            </w:pPr>
            <w:r w:rsidRPr="009F07A0">
              <w:rPr>
                <w:rFonts w:ascii="Bookman Old Style" w:hAnsi="Bookman Old Style"/>
                <w:spacing w:val="-1"/>
                <w:lang w:val="uk-UA" w:eastAsia="en-US"/>
              </w:rPr>
              <w:t>Участь команди району в Х</w:t>
            </w:r>
            <w:r w:rsidRPr="009F07A0">
              <w:rPr>
                <w:rFonts w:ascii="Bookman Old Style" w:hAnsi="Bookman Old Style"/>
                <w:spacing w:val="-1"/>
                <w:lang w:val="en-US" w:eastAsia="en-US"/>
              </w:rPr>
              <w:t>V</w:t>
            </w:r>
            <w:r w:rsidRPr="009F07A0">
              <w:rPr>
                <w:rFonts w:ascii="Bookman Old Style" w:hAnsi="Bookman Old Style"/>
                <w:spacing w:val="-1"/>
                <w:lang w:val="uk-UA" w:eastAsia="en-US"/>
              </w:rPr>
              <w:t>І Відкритому Всеукраїнському турнірі з вільної боротьби, присвячений 72-ій річниці визволення м.Кривого Рогу від фашистських загарбник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Default="00253975" w:rsidP="006E2F0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  <w:r w:rsidRPr="006F305C">
              <w:rPr>
                <w:rFonts w:ascii="Times New Roman" w:hAnsi="Times New Roman"/>
                <w:lang w:val="uk-UA" w:eastAsia="en-US"/>
              </w:rPr>
              <w:t xml:space="preserve"> </w:t>
            </w:r>
          </w:p>
          <w:p w:rsidR="00253975" w:rsidRPr="006F305C" w:rsidRDefault="00253975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0"/>
                <w:szCs w:val="20"/>
                <w:lang w:val="uk-UA" w:eastAsia="uk-UA"/>
              </w:rPr>
            </w:pPr>
            <w:r w:rsidRPr="006F305C">
              <w:rPr>
                <w:rFonts w:ascii="Bookman Old Style" w:hAnsi="Bookman Old Style"/>
                <w:sz w:val="20"/>
                <w:szCs w:val="20"/>
                <w:lang w:val="uk-UA" w:eastAsia="en-US"/>
              </w:rPr>
              <w:t>Палац молоді та студ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6F30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253975" w:rsidRPr="00774D44" w:rsidRDefault="00253975" w:rsidP="006F305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  <w:p w:rsidR="00253975" w:rsidRPr="00774D44" w:rsidRDefault="00253975" w:rsidP="006F305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3975" w:rsidRPr="00774D44" w:rsidRDefault="00253975" w:rsidP="006F30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253975" w:rsidRPr="00774D44" w:rsidRDefault="00253975" w:rsidP="006F305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253975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9F07A0" w:rsidRDefault="00253975" w:rsidP="00253975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Участь команди району  в обласному конкурсі комп’ютерного верстання та макетування (газета, фоторепортаж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Default="00253975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CC3606" w:rsidRDefault="00253975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253975" w:rsidRPr="00774D44" w:rsidRDefault="00CC3606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C22B9D" w:rsidRPr="00774D44" w:rsidRDefault="00253975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3975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253975" w:rsidRPr="00774D44" w:rsidRDefault="00253975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975" w:rsidRPr="00774D44" w:rsidRDefault="00253975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544A14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9F07A0" w:rsidRDefault="009F07A0" w:rsidP="00401DDD">
            <w:pPr>
              <w:spacing w:after="0" w:line="240" w:lineRule="auto"/>
              <w:jc w:val="both"/>
              <w:rPr>
                <w:rFonts w:ascii="Bookman Old Style" w:hAnsi="Bookman Old Style"/>
                <w:b/>
                <w:lang w:val="uk-UA"/>
              </w:rPr>
            </w:pPr>
            <w:r w:rsidRPr="009F07A0">
              <w:rPr>
                <w:rFonts w:ascii="Bookman Old Style" w:hAnsi="Bookman Old Style" w:cs="Cambria Math"/>
                <w:lang w:val="uk-UA"/>
              </w:rPr>
              <w:t>Проведення районного туру міського заочного туру обласного фотоконкурсу «Моя Україн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5.02 п’ятниця</w:t>
            </w:r>
          </w:p>
          <w:p w:rsidR="009F07A0" w:rsidRDefault="009F07A0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ЦДЮТ «Мрія» </w:t>
            </w:r>
          </w:p>
          <w:p w:rsidR="009F07A0" w:rsidRDefault="009F07A0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</w:t>
            </w:r>
          </w:p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B358F3" w:rsidRPr="00B77139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9F07A0" w:rsidRPr="00774D44" w:rsidRDefault="009F07A0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7A0" w:rsidRDefault="009F07A0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9F07A0" w:rsidRPr="00774D44" w:rsidRDefault="009F07A0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128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22B9D">
            <w:pPr>
              <w:spacing w:after="0" w:line="240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9F07A0" w:rsidRPr="00F67066" w:rsidTr="009F07A0">
        <w:trPr>
          <w:trHeight w:val="141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401DDD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401DDD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774D44" w:rsidRDefault="009F07A0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7A0" w:rsidRPr="00774D44" w:rsidRDefault="009F07A0" w:rsidP="00C22B9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6F305C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6F305C" w:rsidRDefault="009F07A0" w:rsidP="006F305C">
            <w:pPr>
              <w:spacing w:after="0" w:line="240" w:lineRule="auto"/>
              <w:jc w:val="both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Проведення </w:t>
            </w:r>
            <w:r w:rsidRPr="006F305C">
              <w:rPr>
                <w:rFonts w:ascii="Bookman Old Style" w:hAnsi="Bookman Old Style"/>
                <w:lang w:val="uk-UA" w:eastAsia="en-US"/>
              </w:rPr>
              <w:t xml:space="preserve"> Чемпіонат</w:t>
            </w:r>
            <w:r>
              <w:rPr>
                <w:rFonts w:ascii="Bookman Old Style" w:hAnsi="Bookman Old Style"/>
                <w:lang w:val="uk-UA" w:eastAsia="en-US"/>
              </w:rPr>
              <w:t>у</w:t>
            </w:r>
            <w:r w:rsidRPr="006F305C">
              <w:rPr>
                <w:rFonts w:ascii="Bookman Old Style" w:hAnsi="Bookman Old Style"/>
                <w:lang w:val="uk-UA" w:eastAsia="en-US"/>
              </w:rPr>
              <w:t xml:space="preserve"> міста з плавання «Веселий дельфін» серед юн</w:t>
            </w:r>
            <w:r>
              <w:rPr>
                <w:rFonts w:ascii="Bookman Old Style" w:hAnsi="Bookman Old Style"/>
                <w:lang w:val="uk-UA" w:eastAsia="en-US"/>
              </w:rPr>
              <w:t>аків</w:t>
            </w:r>
            <w:r w:rsidRPr="006F305C">
              <w:rPr>
                <w:rFonts w:ascii="Bookman Old Style" w:hAnsi="Bookman Old Style"/>
                <w:lang w:val="uk-UA" w:eastAsia="en-US"/>
              </w:rPr>
              <w:t xml:space="preserve"> 2002</w:t>
            </w:r>
            <w:r>
              <w:rPr>
                <w:rFonts w:ascii="Bookman Old Style" w:hAnsi="Bookman Old Style"/>
                <w:lang w:val="uk-UA" w:eastAsia="en-US"/>
              </w:rPr>
              <w:t xml:space="preserve"> </w:t>
            </w:r>
            <w:proofErr w:type="spellStart"/>
            <w:r w:rsidRPr="006F305C">
              <w:rPr>
                <w:rFonts w:ascii="Bookman Old Style" w:hAnsi="Bookman Old Style"/>
                <w:lang w:val="uk-UA" w:eastAsia="en-US"/>
              </w:rPr>
              <w:t>р.н</w:t>
            </w:r>
            <w:proofErr w:type="spellEnd"/>
            <w:r w:rsidRPr="006F305C">
              <w:rPr>
                <w:rFonts w:ascii="Bookman Old Style" w:hAnsi="Bookman Old Style"/>
                <w:lang w:val="uk-UA" w:eastAsia="en-US"/>
              </w:rPr>
              <w:t>. та дів</w:t>
            </w:r>
            <w:r>
              <w:rPr>
                <w:rFonts w:ascii="Bookman Old Style" w:hAnsi="Bookman Old Style"/>
                <w:lang w:val="uk-UA" w:eastAsia="en-US"/>
              </w:rPr>
              <w:t>чат</w:t>
            </w:r>
            <w:r w:rsidRPr="006F305C">
              <w:rPr>
                <w:rFonts w:ascii="Bookman Old Style" w:hAnsi="Bookman Old Style"/>
                <w:lang w:val="uk-UA" w:eastAsia="en-US"/>
              </w:rPr>
              <w:t xml:space="preserve"> 2004</w:t>
            </w:r>
            <w:r>
              <w:rPr>
                <w:rFonts w:ascii="Bookman Old Style" w:hAnsi="Bookman Old Style"/>
                <w:lang w:val="uk-UA" w:eastAsia="en-US"/>
              </w:rPr>
              <w:t xml:space="preserve">   </w:t>
            </w:r>
            <w:proofErr w:type="spellStart"/>
            <w:r w:rsidRPr="006F305C">
              <w:rPr>
                <w:rFonts w:ascii="Bookman Old Style" w:hAnsi="Bookman Old Style"/>
                <w:lang w:val="uk-UA" w:eastAsia="en-US"/>
              </w:rPr>
              <w:t>р.н</w:t>
            </w:r>
            <w:proofErr w:type="spellEnd"/>
            <w:r w:rsidRPr="006F305C">
              <w:rPr>
                <w:rFonts w:ascii="Bookman Old Style" w:hAnsi="Bookman Old Style"/>
                <w:lang w:val="uk-UA"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5.02 п’ятниця</w:t>
            </w:r>
          </w:p>
          <w:p w:rsidR="009F07A0" w:rsidRDefault="009F07A0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2    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убота</w:t>
            </w:r>
          </w:p>
          <w:p w:rsidR="009F07A0" w:rsidRPr="006F305C" w:rsidRDefault="009F07A0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6F305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ДЮСШ №2</w:t>
            </w:r>
          </w:p>
          <w:p w:rsidR="009F07A0" w:rsidRPr="00774D44" w:rsidRDefault="009F07A0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6F305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6F30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9F07A0" w:rsidRPr="00774D44" w:rsidRDefault="009F07A0" w:rsidP="006F305C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  <w:p w:rsidR="009F07A0" w:rsidRPr="00774D44" w:rsidRDefault="009F07A0" w:rsidP="006F305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7A0" w:rsidRPr="00774D44" w:rsidRDefault="009F07A0" w:rsidP="006F305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9F07A0" w:rsidRPr="00774D44" w:rsidRDefault="009F07A0" w:rsidP="006F305C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6F305C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6E2F0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7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нед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774D44" w:rsidRDefault="009F07A0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7A0" w:rsidRPr="00774D44" w:rsidRDefault="009F07A0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6F305C" w:rsidTr="009F07A0">
        <w:trPr>
          <w:trHeight w:val="223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774D44" w:rsidRDefault="009F07A0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</w:t>
            </w:r>
            <w:proofErr w:type="spellStart"/>
            <w:r w:rsidRPr="00774D44">
              <w:rPr>
                <w:rFonts w:ascii="Bookman Old Style" w:hAnsi="Bookman Old Style"/>
              </w:rPr>
              <w:t>нарада</w:t>
            </w:r>
            <w:proofErr w:type="spellEnd"/>
            <w:r w:rsidRPr="00774D44">
              <w:rPr>
                <w:rFonts w:ascii="Bookman Old Style" w:hAnsi="Bookman Old Style"/>
              </w:rPr>
              <w:t xml:space="preserve"> при начальнику.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774D44" w:rsidRDefault="009F07A0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8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онеділок</w:t>
            </w:r>
          </w:p>
          <w:p w:rsidR="009F07A0" w:rsidRPr="00335907" w:rsidRDefault="009F07A0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774D44">
              <w:rPr>
                <w:rFonts w:ascii="Bookman Old Style" w:hAnsi="Bookman Old Style"/>
              </w:rPr>
              <w:t>к.418, 0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6F305C" w:rsidTr="009F07A0">
        <w:trPr>
          <w:trHeight w:val="223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253975" w:rsidRDefault="009F07A0" w:rsidP="00253975">
            <w:pPr>
              <w:spacing w:after="0" w:line="240" w:lineRule="auto"/>
              <w:rPr>
                <w:rFonts w:ascii="Bookman Old Style" w:hAnsi="Bookman Old Style"/>
                <w:color w:val="FF0000"/>
                <w:lang w:val="uk-UA"/>
              </w:rPr>
            </w:pPr>
            <w:r w:rsidRPr="00B358F3">
              <w:rPr>
                <w:rFonts w:ascii="Bookman Old Style" w:hAnsi="Bookman Old Style"/>
                <w:lang w:val="uk-UA"/>
              </w:rPr>
              <w:t>Проведення районного туру  міського заочного конкурсу дитячих періодичних друкованих видань «Більше видань добрих та різн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9F07A0" w:rsidRPr="00774D44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7A0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26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Default="009F07A0" w:rsidP="006E2F09">
            <w:pPr>
              <w:spacing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9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774D44" w:rsidRDefault="009F07A0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07A0" w:rsidRPr="00774D44" w:rsidRDefault="009F07A0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475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6346EA" w:rsidRDefault="009F07A0" w:rsidP="006346E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6346EA">
              <w:rPr>
                <w:rFonts w:ascii="Bookman Old Style" w:hAnsi="Bookman Old Style"/>
                <w:lang w:val="uk-UA"/>
              </w:rPr>
              <w:t>Участь в засіданні міської Школи кадрового резерву заступників директорів з навчально-виховної роботи «Організація методичної роботи у загальноосвітньому навчальному закладі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7258A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  <w:r w:rsidRPr="006F305C">
              <w:rPr>
                <w:rFonts w:ascii="Times New Roman" w:hAnsi="Times New Roman"/>
                <w:lang w:val="uk-UA" w:eastAsia="en-US"/>
              </w:rPr>
              <w:t xml:space="preserve"> </w:t>
            </w:r>
          </w:p>
          <w:p w:rsidR="009F07A0" w:rsidRPr="006346EA" w:rsidRDefault="009F07A0" w:rsidP="007258AA">
            <w:pPr>
              <w:spacing w:after="0" w:line="240" w:lineRule="auto"/>
              <w:jc w:val="center"/>
              <w:rPr>
                <w:rFonts w:ascii="Bookman Old Style" w:hAnsi="Bookman Old Style"/>
                <w:lang w:val="uk-UA" w:eastAsia="en-US"/>
              </w:rPr>
            </w:pPr>
            <w:r w:rsidRPr="006346EA">
              <w:rPr>
                <w:rFonts w:ascii="Bookman Old Style" w:hAnsi="Bookman Old Style"/>
                <w:lang w:val="uk-UA" w:eastAsia="en-US"/>
              </w:rPr>
              <w:t xml:space="preserve">КЗШ №37 </w:t>
            </w:r>
          </w:p>
          <w:p w:rsidR="009F07A0" w:rsidRPr="006346EA" w:rsidRDefault="009F07A0" w:rsidP="006346E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en-US"/>
              </w:rPr>
            </w:pPr>
            <w:r w:rsidRPr="006346EA">
              <w:rPr>
                <w:rFonts w:ascii="Bookman Old Style" w:hAnsi="Bookman Old Style"/>
                <w:lang w:val="uk-UA" w:eastAsia="en-US"/>
              </w:rPr>
              <w:t>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ерівники</w:t>
            </w:r>
          </w:p>
          <w:p w:rsidR="009F07A0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ЗШ № 73, 102, 114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717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6346EA" w:rsidRDefault="009F07A0" w:rsidP="006346E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Участь педагогів у м</w:t>
            </w:r>
            <w:r w:rsidRPr="006346EA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му</w:t>
            </w:r>
            <w:r w:rsidRPr="006346EA">
              <w:rPr>
                <w:rFonts w:ascii="Bookman Old Style" w:hAnsi="Bookman Old Style"/>
                <w:lang w:val="uk-UA"/>
              </w:rPr>
              <w:t xml:space="preserve"> семінар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6346EA">
              <w:rPr>
                <w:rFonts w:ascii="Bookman Old Style" w:hAnsi="Bookman Old Style"/>
                <w:lang w:val="uk-UA"/>
              </w:rPr>
              <w:t>-практикум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6346EA">
              <w:rPr>
                <w:rFonts w:ascii="Bookman Old Style" w:hAnsi="Bookman Old Style"/>
                <w:lang w:val="uk-UA"/>
              </w:rPr>
              <w:t xml:space="preserve"> «Використання ресурсів формальної, неформальної, </w:t>
            </w:r>
            <w:proofErr w:type="spellStart"/>
            <w:r w:rsidRPr="006346EA">
              <w:rPr>
                <w:rFonts w:ascii="Bookman Old Style" w:hAnsi="Bookman Old Style"/>
                <w:lang w:val="uk-UA"/>
              </w:rPr>
              <w:t>інформальної</w:t>
            </w:r>
            <w:proofErr w:type="spellEnd"/>
            <w:r w:rsidRPr="006346EA">
              <w:rPr>
                <w:rFonts w:ascii="Bookman Old Style" w:hAnsi="Bookman Old Style"/>
                <w:lang w:val="uk-UA"/>
              </w:rPr>
              <w:t xml:space="preserve"> освіти в процесі правового вих</w:t>
            </w:r>
            <w:r>
              <w:rPr>
                <w:rFonts w:ascii="Bookman Old Style" w:hAnsi="Bookman Old Style"/>
                <w:lang w:val="uk-UA"/>
              </w:rPr>
              <w:t>овання учнів початкових класів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6346EA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6346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СШ №9</w:t>
            </w:r>
          </w:p>
          <w:p w:rsidR="009F07A0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6346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ерівники</w:t>
            </w:r>
          </w:p>
          <w:p w:rsidR="009F07A0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ЗШ №73,115,114,102 КГ №127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717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7A0" w:rsidRPr="00B358F3" w:rsidRDefault="009F07A0" w:rsidP="00253975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B358F3">
              <w:rPr>
                <w:rFonts w:ascii="Bookman Old Style" w:hAnsi="Bookman Old Style"/>
                <w:lang w:val="uk-UA"/>
              </w:rPr>
              <w:t xml:space="preserve">Проведення районного відбіркового туру                          для міської виставки дитячої творчості </w:t>
            </w:r>
          </w:p>
          <w:p w:rsidR="009F07A0" w:rsidRPr="00253975" w:rsidRDefault="009F07A0" w:rsidP="00253975">
            <w:pPr>
              <w:spacing w:after="0" w:line="240" w:lineRule="auto"/>
              <w:jc w:val="both"/>
              <w:rPr>
                <w:rFonts w:ascii="Bookman Old Style" w:hAnsi="Bookman Old Style"/>
                <w:color w:val="FF0000"/>
                <w:lang w:val="uk-UA"/>
              </w:rPr>
            </w:pPr>
            <w:r w:rsidRPr="00B358F3">
              <w:rPr>
                <w:rFonts w:ascii="Bookman Old Style" w:hAnsi="Bookman Old Style"/>
                <w:lang w:val="uk-UA"/>
              </w:rPr>
              <w:t>«Країна фантазі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9F07A0" w:rsidRPr="00774D44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протягом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7A0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717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1F303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1F303C">
              <w:rPr>
                <w:rFonts w:ascii="Bookman Old Style" w:hAnsi="Bookman Old Style"/>
                <w:lang w:val="uk-UA"/>
              </w:rPr>
              <w:t>Проведення районного конкурсу малюнків «Афганістан – мій біль, моя пекуча ран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1F303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  <w:p w:rsidR="009F07A0" w:rsidRDefault="009F07A0" w:rsidP="001F303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9F07A0" w:rsidRPr="006346EA" w:rsidRDefault="009F07A0" w:rsidP="001F303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9F07A0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46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1F303C" w:rsidRDefault="009F07A0" w:rsidP="00B77139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айонного т</w:t>
            </w:r>
            <w:r w:rsidRPr="007D1984">
              <w:rPr>
                <w:rFonts w:ascii="Bookman Old Style" w:hAnsi="Bookman Old Style"/>
                <w:lang w:val="uk-UA"/>
              </w:rPr>
              <w:t>ренінг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D1984">
              <w:rPr>
                <w:rFonts w:ascii="Bookman Old Style" w:hAnsi="Bookman Old Style"/>
                <w:lang w:val="uk-UA"/>
              </w:rPr>
              <w:t xml:space="preserve"> «Імідж лідера»</w:t>
            </w:r>
            <w:r>
              <w:rPr>
                <w:rFonts w:ascii="Bookman Old Style" w:hAnsi="Bookman Old Style"/>
                <w:lang w:val="uk-UA"/>
              </w:rPr>
              <w:t xml:space="preserve"> серед учнів 8-9 клас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B7713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ЦДЮТ «Мрія» </w:t>
            </w:r>
          </w:p>
          <w:p w:rsidR="009F07A0" w:rsidRDefault="009F07A0" w:rsidP="00B7713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F07A0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9F07A0" w:rsidRPr="00F67066" w:rsidTr="009F07A0">
        <w:trPr>
          <w:trHeight w:val="22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C22B9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D1984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D1984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D1984">
              <w:rPr>
                <w:rFonts w:ascii="Bookman Old Style" w:hAnsi="Bookman Old Style"/>
                <w:lang w:val="uk-UA"/>
              </w:rPr>
              <w:t xml:space="preserve"> міського конкурсу дитячої творчості «Країна Фантазі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Default="009F07A0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ЦДЮТ «Мрія» </w:t>
            </w:r>
          </w:p>
          <w:p w:rsidR="009F07A0" w:rsidRDefault="009F07A0" w:rsidP="00565BE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9F07A0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F07A0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9F07A0" w:rsidRPr="00774D44" w:rsidRDefault="009F07A0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7A0" w:rsidRPr="00774D44" w:rsidRDefault="009F07A0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FB3909">
        <w:trPr>
          <w:trHeight w:val="22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E01B4" w:rsidRDefault="00B358F3" w:rsidP="00401DDD">
            <w:pPr>
              <w:spacing w:after="0" w:line="240" w:lineRule="auto"/>
              <w:rPr>
                <w:rFonts w:ascii="Bookman Old Style" w:hAnsi="Bookman Old Style"/>
                <w:bCs/>
                <w:lang w:val="uk-UA"/>
              </w:rPr>
            </w:pPr>
            <w:r w:rsidRPr="007E01B4">
              <w:rPr>
                <w:rFonts w:ascii="Bookman Old Style" w:hAnsi="Bookman Old Style"/>
                <w:lang w:val="uk-UA"/>
              </w:rPr>
              <w:t>Проведення міських змагань зі спортивного туризму в закритих приміщення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-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1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B358F3" w:rsidRPr="001F303C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1F303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1F303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9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FB3909">
        <w:trPr>
          <w:trHeight w:val="22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401DDD">
            <w:pPr>
              <w:spacing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2.02 п’ятни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FB3909">
        <w:trPr>
          <w:trHeight w:val="22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6F305C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Участь </w:t>
            </w:r>
            <w:r w:rsidRPr="00BF1F71">
              <w:rPr>
                <w:rFonts w:ascii="Bookman Old Style" w:hAnsi="Bookman Old Style"/>
                <w:lang w:val="uk-UA" w:eastAsia="en-US"/>
              </w:rPr>
              <w:t>команди</w:t>
            </w:r>
            <w:r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 в </w:t>
            </w:r>
            <w:r w:rsidRPr="006F305C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і</w:t>
            </w:r>
            <w:r w:rsidRPr="006F305C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 міста з самбо серед юн</w:t>
            </w:r>
            <w:r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аків</w:t>
            </w:r>
            <w:r w:rsidRPr="006F305C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 та дів</w:t>
            </w:r>
            <w:r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чат</w:t>
            </w:r>
            <w:r w:rsidRPr="006F305C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 1996-1998р.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 субота</w:t>
            </w:r>
          </w:p>
          <w:p w:rsidR="00B358F3" w:rsidRPr="006F305C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6F305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СК «</w:t>
            </w:r>
            <w:proofErr w:type="spellStart"/>
            <w:r w:rsidRPr="006F305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Тонадо</w:t>
            </w:r>
            <w:proofErr w:type="spellEnd"/>
            <w:r w:rsidRPr="006F305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B358F3" w:rsidRPr="00E8200E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FB3909">
        <w:trPr>
          <w:trHeight w:val="22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401DD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B358F3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 неділя</w:t>
            </w:r>
          </w:p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197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B358F3" w:rsidRPr="00F67066" w:rsidTr="009F07A0">
        <w:trPr>
          <w:trHeight w:val="28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C22B9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B77139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</w:t>
            </w:r>
            <w:proofErr w:type="spellStart"/>
            <w:r w:rsidRPr="00774D44">
              <w:rPr>
                <w:rFonts w:ascii="Bookman Old Style" w:hAnsi="Bookman Old Style"/>
              </w:rPr>
              <w:t>нарада</w:t>
            </w:r>
            <w:proofErr w:type="spellEnd"/>
            <w:r w:rsidRPr="00774D44">
              <w:rPr>
                <w:rFonts w:ascii="Bookman Old Style" w:hAnsi="Bookman Old Style"/>
              </w:rPr>
              <w:t xml:space="preserve"> при начальнику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5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онеділок</w:t>
            </w:r>
          </w:p>
          <w:p w:rsidR="00B358F3" w:rsidRPr="00335907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774D44">
              <w:rPr>
                <w:rFonts w:ascii="Bookman Old Style" w:hAnsi="Bookman Old Style"/>
              </w:rPr>
              <w:t>к.418, 0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1F303C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1F303C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1F303C">
              <w:rPr>
                <w:rFonts w:ascii="Bookman Old Style" w:hAnsi="Bookman Old Style"/>
                <w:lang w:val="uk-UA"/>
              </w:rPr>
              <w:t xml:space="preserve"> конкурс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1F303C">
              <w:rPr>
                <w:rFonts w:ascii="Bookman Old Style" w:hAnsi="Bookman Old Style"/>
                <w:lang w:val="uk-UA"/>
              </w:rPr>
              <w:t xml:space="preserve"> фотографій </w:t>
            </w:r>
          </w:p>
          <w:p w:rsidR="00B358F3" w:rsidRPr="00774D44" w:rsidRDefault="00B358F3" w:rsidP="001F303C">
            <w:pPr>
              <w:spacing w:after="0" w:line="240" w:lineRule="auto"/>
              <w:rPr>
                <w:rFonts w:ascii="Bookman Old Style" w:hAnsi="Bookman Old Style"/>
              </w:rPr>
            </w:pPr>
            <w:r w:rsidRPr="001F303C">
              <w:rPr>
                <w:rFonts w:ascii="Bookman Old Style" w:hAnsi="Bookman Old Style"/>
                <w:lang w:val="uk-UA"/>
              </w:rPr>
              <w:t>«Не зорі падають із неба , зірки ідуть у небес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1F303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B358F3" w:rsidRDefault="00B358F3" w:rsidP="001F303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B358F3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B358F3" w:rsidRDefault="00B358F3" w:rsidP="00253975">
            <w:pPr>
              <w:spacing w:after="0" w:line="240" w:lineRule="auto"/>
              <w:contextualSpacing/>
              <w:rPr>
                <w:rFonts w:ascii="Bookman Old Style" w:eastAsia="Calibri" w:hAnsi="Bookman Old Style"/>
                <w:lang w:val="uk-UA" w:eastAsia="en-US"/>
              </w:rPr>
            </w:pPr>
            <w:bookmarkStart w:id="0" w:name="_GoBack"/>
            <w:r w:rsidRPr="00B358F3">
              <w:rPr>
                <w:rFonts w:ascii="Bookman Old Style" w:eastAsia="Calibri" w:hAnsi="Bookman Old Style"/>
                <w:lang w:val="uk-UA" w:eastAsia="en-US"/>
              </w:rPr>
              <w:t>Проведення районної конкурсно-розважальної програми для учнів старших класів КЗШ</w:t>
            </w:r>
          </w:p>
          <w:p w:rsidR="00B358F3" w:rsidRDefault="00B358F3" w:rsidP="00253975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B358F3">
              <w:rPr>
                <w:rFonts w:ascii="Bookman Old Style" w:hAnsi="Bookman Old Style"/>
                <w:lang w:val="uk-UA"/>
              </w:rPr>
              <w:t>«Я + Ти»</w:t>
            </w:r>
            <w:bookmarkEnd w:id="0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B358F3" w:rsidRPr="00774D44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1D5DBC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айонного к</w:t>
            </w:r>
            <w:r w:rsidRPr="001F303C">
              <w:rPr>
                <w:rFonts w:ascii="Bookman Old Style" w:hAnsi="Bookman Old Style"/>
                <w:lang w:val="uk-UA"/>
              </w:rPr>
              <w:t>онкурс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1F303C">
              <w:rPr>
                <w:rFonts w:ascii="Bookman Old Style" w:hAnsi="Bookman Old Style"/>
                <w:lang w:val="uk-UA"/>
              </w:rPr>
              <w:t xml:space="preserve"> на кращу розробку флешмобу «Україна – це Нове покоління»  присвяченого  героїзації осіб, які віддали життя за незалежність України, вшанування їх пам’яті, патріотичного виховання та консолідації Українського народ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1F303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6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B358F3" w:rsidRDefault="00B358F3" w:rsidP="001F303C">
            <w:pPr>
              <w:spacing w:after="0" w:line="240" w:lineRule="auto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B358F3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B358F3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1D5DBC" w:rsidRDefault="00B358F3" w:rsidP="007258AA">
            <w:pPr>
              <w:pStyle w:val="a3"/>
              <w:rPr>
                <w:rFonts w:ascii="Bookman Old Style" w:hAnsi="Bookman Old Style"/>
                <w:lang w:val="uk-UA" w:eastAsia="en-US"/>
              </w:rPr>
            </w:pPr>
            <w:r w:rsidRPr="001D5DBC">
              <w:rPr>
                <w:rFonts w:ascii="Bookman Old Style" w:hAnsi="Bookman Old Style"/>
                <w:lang w:val="uk-UA"/>
              </w:rPr>
              <w:t xml:space="preserve">Участь у міських змаганнях з баскетболу серед юнаків </w:t>
            </w:r>
            <w:r>
              <w:rPr>
                <w:rFonts w:ascii="Bookman Old Style" w:hAnsi="Bookman Old Style"/>
                <w:lang w:val="uk-UA"/>
              </w:rPr>
              <w:t>ЗНЗ</w:t>
            </w:r>
            <w:r w:rsidRPr="001D5DBC">
              <w:rPr>
                <w:rFonts w:ascii="Bookman Old Style" w:hAnsi="Bookman Old Style"/>
                <w:lang w:val="uk-UA"/>
              </w:rPr>
              <w:t xml:space="preserve">  народного депутата України ІІІ-х скликань </w:t>
            </w:r>
            <w:proofErr w:type="spellStart"/>
            <w:r w:rsidRPr="001D5DBC">
              <w:rPr>
                <w:rFonts w:ascii="Bookman Old Style" w:hAnsi="Bookman Old Style"/>
                <w:lang w:val="uk-UA"/>
              </w:rPr>
              <w:t>В.Гур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1D5DBC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1D5D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6-19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</w:p>
          <w:p w:rsidR="00B358F3" w:rsidRPr="00774D44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ЮСШ №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1D5DBC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1D5DBC">
              <w:rPr>
                <w:rFonts w:ascii="Bookman Old Style" w:hAnsi="Bookman Old Style"/>
                <w:sz w:val="20"/>
                <w:szCs w:val="20"/>
                <w:lang w:val="uk-UA"/>
              </w:rPr>
              <w:t>керівники</w:t>
            </w:r>
          </w:p>
          <w:p w:rsidR="00B358F3" w:rsidRPr="001D5DBC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1D5D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871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192CB2" w:rsidRDefault="00B358F3" w:rsidP="00192CB2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192CB2">
              <w:rPr>
                <w:rFonts w:ascii="Bookman Old Style" w:hAnsi="Bookman Old Style"/>
                <w:lang w:val="uk-UA"/>
              </w:rPr>
              <w:t>Участь заступників директорів з виховної роботи у міському круглому</w:t>
            </w:r>
            <w:r>
              <w:rPr>
                <w:rFonts w:ascii="Bookman Old Style" w:hAnsi="Bookman Old Style"/>
                <w:lang w:val="uk-UA"/>
              </w:rPr>
              <w:t xml:space="preserve"> сто</w:t>
            </w:r>
            <w:r w:rsidRPr="00192CB2">
              <w:rPr>
                <w:rFonts w:ascii="Bookman Old Style" w:hAnsi="Bookman Old Style"/>
                <w:lang w:val="uk-UA"/>
              </w:rPr>
              <w:t xml:space="preserve">лі «Участь школярів у міжнародному проекті як чинник розвитку освітньої системи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192CB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7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  <w:p w:rsidR="00B358F3" w:rsidRPr="00192CB2" w:rsidRDefault="00B358F3" w:rsidP="00192CB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192CB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68</w:t>
            </w:r>
          </w:p>
          <w:p w:rsidR="00B358F3" w:rsidRPr="00192CB2" w:rsidRDefault="00B358F3" w:rsidP="00192CB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192CB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  <w:p w:rsidR="00B358F3" w:rsidRPr="006F305C" w:rsidRDefault="00B358F3" w:rsidP="00192CB2">
            <w:pPr>
              <w:spacing w:after="0" w:line="240" w:lineRule="auto"/>
              <w:rPr>
                <w:rStyle w:val="FontStyle22"/>
                <w:rFonts w:ascii="Bookman Old Style" w:hAnsi="Bookman Old Style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192CB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ерівники</w:t>
            </w:r>
          </w:p>
          <w:p w:rsidR="00B358F3" w:rsidRDefault="00B358F3" w:rsidP="00192CB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  <w:p w:rsidR="00B358F3" w:rsidRPr="00774D44" w:rsidRDefault="00B358F3" w:rsidP="00192CB2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192CB2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434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B358F3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B358F3">
              <w:rPr>
                <w:rFonts w:ascii="Bookman Old Style" w:hAnsi="Bookman Old Style"/>
                <w:lang w:val="uk-UA"/>
              </w:rPr>
              <w:t>Участь у міській виставці дитячої творчості</w:t>
            </w:r>
          </w:p>
          <w:p w:rsidR="00B358F3" w:rsidRPr="00B358F3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B358F3">
              <w:rPr>
                <w:rFonts w:ascii="Bookman Old Style" w:hAnsi="Bookman Old Style"/>
                <w:lang w:val="uk-UA"/>
              </w:rPr>
              <w:t>«Країна Фантазі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B358F3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B358F3" w:rsidRPr="00B358F3" w:rsidRDefault="00B358F3" w:rsidP="00B358F3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B358F3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</w:t>
            </w:r>
            <w:proofErr w:type="spellStart"/>
            <w:r w:rsidRPr="00B358F3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рія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1470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192CB2" w:rsidRDefault="00B358F3" w:rsidP="00C22B9D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192CB2">
              <w:rPr>
                <w:rFonts w:ascii="Bookman Old Style" w:hAnsi="Bookman Old Style"/>
                <w:lang w:val="uk-UA"/>
              </w:rPr>
              <w:t>Участь</w:t>
            </w:r>
            <w:r w:rsidRPr="00192CB2">
              <w:rPr>
                <w:rFonts w:ascii="Bookman Old Style" w:hAnsi="Bookman Old Style"/>
                <w:iCs/>
                <w:lang w:val="uk-UA"/>
              </w:rPr>
              <w:t xml:space="preserve"> вчителів російської мови</w:t>
            </w:r>
            <w:r w:rsidRPr="00192CB2">
              <w:rPr>
                <w:rFonts w:ascii="Bookman Old Style" w:hAnsi="Bookman Old Style"/>
                <w:lang w:val="uk-UA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 xml:space="preserve">в </w:t>
            </w:r>
            <w:r w:rsidRPr="00192CB2">
              <w:rPr>
                <w:rFonts w:ascii="Bookman Old Style" w:hAnsi="Bookman Old Style"/>
                <w:lang w:val="uk-UA"/>
              </w:rPr>
              <w:t>міському семінарі «Особливості викладання російської мови та зарубіжної літератури за новими програмами</w:t>
            </w:r>
            <w:r>
              <w:rPr>
                <w:rFonts w:ascii="Bookman Old Style" w:hAnsi="Bookman Old Style"/>
                <w:lang w:val="uk-UA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6F305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8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B358F3" w:rsidRPr="00192CB2" w:rsidRDefault="00B358F3" w:rsidP="006F305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192CB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26</w:t>
            </w:r>
          </w:p>
          <w:p w:rsidR="00B358F3" w:rsidRPr="00774D44" w:rsidRDefault="00B358F3" w:rsidP="006F305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192CB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ерівники</w:t>
            </w:r>
          </w:p>
          <w:p w:rsidR="00B358F3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  <w:p w:rsidR="00B358F3" w:rsidRPr="00C22B9D" w:rsidRDefault="00B358F3" w:rsidP="00C22B9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ЗШ №59, 92, 114,115, КГ №1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  <w:p w:rsidR="00B358F3" w:rsidRPr="00774D44" w:rsidRDefault="00B358F3" w:rsidP="007258AA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477792">
        <w:trPr>
          <w:trHeight w:val="582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192CB2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192CB2">
              <w:rPr>
                <w:rFonts w:ascii="Bookman Old Style" w:hAnsi="Bookman Old Style"/>
                <w:lang w:val="uk-UA"/>
              </w:rPr>
              <w:t xml:space="preserve">Участь заступників директорів в міському семінарі «Створення ситуації успіху – шлях до формування успішної особистості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8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B358F3" w:rsidRPr="00192CB2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192CB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ПДЮТ «Горицвіт»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ерівники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477792">
        <w:trPr>
          <w:trHeight w:val="509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192CB2" w:rsidRDefault="00B358F3" w:rsidP="00401DDD">
            <w:pPr>
              <w:spacing w:after="100" w:afterAutospacing="1" w:line="240" w:lineRule="auto"/>
              <w:rPr>
                <w:rFonts w:ascii="Bookman Old Style" w:hAnsi="Bookman Old Style"/>
                <w:lang w:val="uk-UA"/>
              </w:rPr>
            </w:pPr>
            <w:r w:rsidRPr="00192CB2">
              <w:rPr>
                <w:rFonts w:ascii="Bookman Old Style" w:hAnsi="Bookman Old Style"/>
                <w:bCs/>
                <w:lang w:val="uk-UA"/>
              </w:rPr>
              <w:t xml:space="preserve">Участь у теоретично-практичному занятті Школи молодого директора </w:t>
            </w:r>
            <w:r w:rsidRPr="00192CB2">
              <w:rPr>
                <w:rFonts w:ascii="Bookman Old Style" w:hAnsi="Bookman Old Style"/>
                <w:lang w:val="uk-UA"/>
              </w:rPr>
              <w:t>«Види, фази і передумови конфліктів. Типи конфліктних особистостей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122</w:t>
            </w:r>
          </w:p>
          <w:p w:rsidR="00B358F3" w:rsidRPr="00192CB2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ЗШ №82,102,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Г №127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477792">
        <w:trPr>
          <w:trHeight w:val="509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B77139" w:rsidRDefault="00B358F3" w:rsidP="00401DDD">
            <w:pPr>
              <w:spacing w:after="100" w:afterAutospacing="1" w:line="240" w:lineRule="auto"/>
              <w:rPr>
                <w:rFonts w:ascii="Bookman Old Style" w:hAnsi="Bookman Old Style"/>
                <w:lang w:val="uk-UA"/>
              </w:rPr>
            </w:pPr>
            <w:r w:rsidRPr="00B77139">
              <w:rPr>
                <w:rFonts w:ascii="Bookman Old Style" w:hAnsi="Bookman Old Style"/>
                <w:lang w:val="uk-UA"/>
              </w:rPr>
              <w:t xml:space="preserve">Проведення районного конкурсу  листівок </w:t>
            </w:r>
            <w:r>
              <w:rPr>
                <w:rFonts w:ascii="Bookman Old Style" w:hAnsi="Bookman Old Style"/>
                <w:lang w:val="uk-UA"/>
              </w:rPr>
              <w:t xml:space="preserve">    </w:t>
            </w:r>
            <w:r>
              <w:rPr>
                <w:rFonts w:ascii="Bookman Old Style" w:hAnsi="Bookman Old Style"/>
              </w:rPr>
              <w:t>«По</w:t>
            </w:r>
            <w:r>
              <w:rPr>
                <w:rFonts w:ascii="Bookman Old Style" w:hAnsi="Bookman Old Style"/>
                <w:lang w:val="uk-UA"/>
              </w:rPr>
              <w:t>е</w:t>
            </w:r>
            <w:proofErr w:type="spellStart"/>
            <w:r w:rsidRPr="00B77139">
              <w:rPr>
                <w:rFonts w:ascii="Bookman Old Style" w:hAnsi="Bookman Old Style"/>
              </w:rPr>
              <w:t>ти</w:t>
            </w:r>
            <w:proofErr w:type="spellEnd"/>
            <w:r w:rsidRPr="00B77139">
              <w:rPr>
                <w:rFonts w:ascii="Bookman Old Style" w:hAnsi="Bookman Old Style"/>
              </w:rPr>
              <w:t xml:space="preserve"> про </w:t>
            </w:r>
            <w:r w:rsidRPr="00B77139">
              <w:rPr>
                <w:rFonts w:ascii="Bookman Old Style" w:hAnsi="Bookman Old Style"/>
                <w:lang w:val="uk-UA"/>
              </w:rPr>
              <w:t>в</w:t>
            </w:r>
            <w:r w:rsidRPr="00B77139">
              <w:rPr>
                <w:rFonts w:ascii="Bookman Old Style" w:hAnsi="Bookman Old Style"/>
              </w:rPr>
              <w:t>елику</w:t>
            </w:r>
            <w:r w:rsidRPr="00B77139">
              <w:rPr>
                <w:rFonts w:ascii="Bookman Old Style" w:hAnsi="Bookman Old Style"/>
                <w:lang w:val="uk-UA"/>
              </w:rPr>
              <w:t xml:space="preserve">  Перемогу</w:t>
            </w:r>
            <w:r w:rsidRPr="00B77139">
              <w:rPr>
                <w:rFonts w:ascii="Bookman Old Style" w:hAnsi="Bookman Old Style"/>
              </w:rPr>
              <w:t>»</w:t>
            </w:r>
            <w:r w:rsidRPr="00B77139">
              <w:rPr>
                <w:rFonts w:ascii="Bookman Old Style" w:hAnsi="Bookman Old Style"/>
                <w:lang w:val="uk-UA"/>
              </w:rPr>
              <w:t xml:space="preserve"> присвячений </w:t>
            </w:r>
            <w:r>
              <w:rPr>
                <w:rFonts w:ascii="Bookman Old Style" w:hAnsi="Bookman Old Style"/>
                <w:lang w:val="uk-UA"/>
              </w:rPr>
              <w:t xml:space="preserve">                   </w:t>
            </w:r>
            <w:r w:rsidRPr="00B77139">
              <w:rPr>
                <w:rFonts w:ascii="Bookman Old Style" w:hAnsi="Bookman Old Style"/>
                <w:lang w:val="uk-UA"/>
              </w:rPr>
              <w:t xml:space="preserve">72 – </w:t>
            </w:r>
            <w:proofErr w:type="spellStart"/>
            <w:r w:rsidRPr="00B77139">
              <w:rPr>
                <w:rFonts w:ascii="Bookman Old Style" w:hAnsi="Bookman Old Style"/>
                <w:lang w:val="uk-UA"/>
              </w:rPr>
              <w:t>ій</w:t>
            </w:r>
            <w:proofErr w:type="spellEnd"/>
            <w:r w:rsidRPr="00B77139">
              <w:rPr>
                <w:rFonts w:ascii="Bookman Old Style" w:hAnsi="Bookman Old Style"/>
                <w:lang w:val="uk-UA"/>
              </w:rPr>
              <w:t xml:space="preserve"> річниці визволення міс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B77139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477792">
        <w:trPr>
          <w:trHeight w:val="509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9F07A0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Участь в міському заочному конкурсі дитячих періодичних друкованих видань</w:t>
            </w:r>
          </w:p>
          <w:p w:rsidR="00B358F3" w:rsidRPr="009F07A0" w:rsidRDefault="00B358F3" w:rsidP="00401DDD">
            <w:pPr>
              <w:spacing w:after="100" w:afterAutospacing="1" w:line="240" w:lineRule="auto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«Більше видань добрих та різних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70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9F07A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B358F3" w:rsidRPr="00F67066" w:rsidTr="009F07A0">
        <w:trPr>
          <w:trHeight w:val="212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192CB2" w:rsidRDefault="00B358F3" w:rsidP="00C22B9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6F305C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BF2E2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9F07A0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Година спілкування «Михайло Грушевський. Про старі часи на Україні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B358F3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8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B358F3" w:rsidRPr="00774D44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74D44" w:rsidRDefault="00B358F3" w:rsidP="009F07A0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ЦДЮТ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BF2E2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258AA" w:rsidRDefault="00B358F3" w:rsidP="00C22B9D">
            <w:pPr>
              <w:spacing w:after="0" w:line="240" w:lineRule="auto"/>
              <w:rPr>
                <w:rFonts w:ascii="Bookman Old Style" w:hAnsi="Bookman Old Style"/>
                <w:color w:val="FF000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айонного в</w:t>
            </w:r>
            <w:r w:rsidRPr="007D1984">
              <w:rPr>
                <w:rFonts w:ascii="Bookman Old Style" w:hAnsi="Bookman Old Style"/>
                <w:lang w:val="uk-UA"/>
              </w:rPr>
              <w:t>ідбірков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D1984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D1984">
              <w:rPr>
                <w:rFonts w:ascii="Bookman Old Style" w:hAnsi="Bookman Old Style"/>
                <w:lang w:val="uk-UA"/>
              </w:rPr>
              <w:t xml:space="preserve"> міського фестивалю «Весна Рудан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B358F3" w:rsidRPr="00774D44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протягом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B77139" w:rsidRDefault="00B358F3" w:rsidP="00B7713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>
              <w:rPr>
                <w:rFonts w:ascii="Bookman Old Style" w:hAnsi="Bookman Old Style"/>
                <w:bCs/>
                <w:lang w:val="uk-UA"/>
              </w:rPr>
              <w:t>Проведення ра</w:t>
            </w:r>
            <w:r w:rsidRPr="00B77139">
              <w:rPr>
                <w:rFonts w:ascii="Bookman Old Style" w:hAnsi="Bookman Old Style"/>
                <w:bCs/>
                <w:lang w:val="uk-UA"/>
              </w:rPr>
              <w:t>йонн</w:t>
            </w:r>
            <w:r>
              <w:rPr>
                <w:rFonts w:ascii="Bookman Old Style" w:hAnsi="Bookman Old Style"/>
                <w:bCs/>
                <w:lang w:val="uk-UA"/>
              </w:rPr>
              <w:t>ого</w:t>
            </w:r>
            <w:r w:rsidRPr="00B77139">
              <w:rPr>
                <w:rFonts w:ascii="Bookman Old Style" w:hAnsi="Bookman Old Style"/>
                <w:bCs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bCs/>
                <w:lang w:val="uk-UA"/>
              </w:rPr>
              <w:t>у</w:t>
            </w:r>
            <w:r w:rsidRPr="00B77139">
              <w:rPr>
                <w:rFonts w:ascii="Bookman Old Style" w:hAnsi="Bookman Old Style"/>
                <w:bCs/>
                <w:lang w:val="uk-UA"/>
              </w:rPr>
              <w:t xml:space="preserve"> Всеукраїнської  експедиції учнівської та  студентської молоді «Моя Батьківщина – Україн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B7713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9.02 п’ятниця</w:t>
            </w:r>
          </w:p>
          <w:p w:rsidR="00B358F3" w:rsidRPr="00B77139" w:rsidRDefault="00B358F3" w:rsidP="00B7713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B358F3" w:rsidRPr="00774D44" w:rsidRDefault="00B358F3" w:rsidP="00B7713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B358F3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9F07A0">
            <w:pPr>
              <w:spacing w:after="0" w:line="240" w:lineRule="auto"/>
              <w:rPr>
                <w:rFonts w:ascii="Bookman Old Style" w:hAnsi="Bookman Old Style"/>
                <w:bCs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л</w:t>
            </w:r>
            <w:r w:rsidRPr="007D1984">
              <w:rPr>
                <w:rFonts w:ascii="Bookman Old Style" w:hAnsi="Bookman Old Style"/>
                <w:lang w:val="uk-UA"/>
              </w:rPr>
              <w:t>ітературно-музич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D1984">
              <w:rPr>
                <w:rFonts w:ascii="Bookman Old Style" w:hAnsi="Bookman Old Style"/>
                <w:lang w:val="uk-UA"/>
              </w:rPr>
              <w:t xml:space="preserve"> фестивал</w:t>
            </w:r>
            <w:r>
              <w:rPr>
                <w:rFonts w:ascii="Bookman Old Style" w:hAnsi="Bookman Old Style"/>
                <w:lang w:val="uk-UA"/>
              </w:rPr>
              <w:t>ю</w:t>
            </w:r>
            <w:r w:rsidRPr="007D1984">
              <w:rPr>
                <w:rFonts w:ascii="Bookman Old Style" w:hAnsi="Bookman Old Style"/>
                <w:lang w:val="uk-UA"/>
              </w:rPr>
              <w:t xml:space="preserve"> «Слава героям!» до Дня визволення </w:t>
            </w:r>
            <w:r>
              <w:rPr>
                <w:rFonts w:ascii="Bookman Old Style" w:hAnsi="Bookman Old Style"/>
                <w:lang w:val="uk-UA"/>
              </w:rPr>
              <w:t xml:space="preserve">міста  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B7713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B358F3" w:rsidRPr="00565BEA" w:rsidRDefault="00B358F3" w:rsidP="00B77139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565BE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B358F3" w:rsidRPr="00774D44" w:rsidRDefault="00B358F3" w:rsidP="00565BE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565BE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58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BF1F71" w:rsidRDefault="00B358F3" w:rsidP="009F07A0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Проведення </w:t>
            </w:r>
            <w:r w:rsidRPr="00BF1F71">
              <w:rPr>
                <w:rFonts w:ascii="Bookman Old Style" w:hAnsi="Bookman Old Style"/>
                <w:lang w:val="uk-UA" w:eastAsia="en-US"/>
              </w:rPr>
              <w:t>Перш</w:t>
            </w:r>
            <w:r>
              <w:rPr>
                <w:rFonts w:ascii="Bookman Old Style" w:hAnsi="Bookman Old Style"/>
                <w:lang w:val="uk-UA" w:eastAsia="en-US"/>
              </w:rPr>
              <w:t>о</w:t>
            </w:r>
            <w:r w:rsidRPr="00BF1F71">
              <w:rPr>
                <w:rFonts w:ascii="Bookman Old Style" w:hAnsi="Bookman Old Style"/>
                <w:lang w:val="uk-UA" w:eastAsia="en-US"/>
              </w:rPr>
              <w:t>ст</w:t>
            </w:r>
            <w:r>
              <w:rPr>
                <w:rFonts w:ascii="Bookman Old Style" w:hAnsi="Bookman Old Style"/>
                <w:lang w:val="uk-UA" w:eastAsia="en-US"/>
              </w:rPr>
              <w:t xml:space="preserve">і </w:t>
            </w:r>
            <w:r w:rsidRPr="00BF1F71">
              <w:rPr>
                <w:rFonts w:ascii="Bookman Old Style" w:hAnsi="Bookman Old Style"/>
                <w:lang w:val="uk-UA" w:eastAsia="en-US"/>
              </w:rPr>
              <w:t xml:space="preserve"> ДЮСШ № 2 з вільної боротьби серед юн</w:t>
            </w:r>
            <w:r>
              <w:rPr>
                <w:rFonts w:ascii="Bookman Old Style" w:hAnsi="Bookman Old Style"/>
                <w:lang w:val="uk-UA" w:eastAsia="en-US"/>
              </w:rPr>
              <w:t xml:space="preserve">аків </w:t>
            </w:r>
            <w:r w:rsidRPr="00BF1F71">
              <w:rPr>
                <w:rFonts w:ascii="Bookman Old Style" w:hAnsi="Bookman Old Style"/>
                <w:lang w:val="uk-UA" w:eastAsia="en-US"/>
              </w:rPr>
              <w:t>та дів</w:t>
            </w:r>
            <w:r>
              <w:rPr>
                <w:rFonts w:ascii="Bookman Old Style" w:hAnsi="Bookman Old Style"/>
                <w:lang w:val="uk-UA" w:eastAsia="en-US"/>
              </w:rPr>
              <w:t xml:space="preserve">чат </w:t>
            </w:r>
            <w:r w:rsidRPr="00BF1F71">
              <w:rPr>
                <w:rFonts w:ascii="Bookman Old Style" w:hAnsi="Bookman Old Style"/>
                <w:lang w:val="uk-UA" w:eastAsia="en-US"/>
              </w:rPr>
              <w:t>2005</w:t>
            </w:r>
            <w:r>
              <w:rPr>
                <w:rFonts w:ascii="Bookman Old Style" w:hAnsi="Bookman Old Style"/>
                <w:lang w:val="uk-UA" w:eastAsia="en-US"/>
              </w:rPr>
              <w:t xml:space="preserve"> </w:t>
            </w:r>
            <w:proofErr w:type="spellStart"/>
            <w:r w:rsidRPr="00BF1F71">
              <w:rPr>
                <w:rFonts w:ascii="Bookman Old Style" w:hAnsi="Bookman Old Style"/>
                <w:lang w:val="uk-UA" w:eastAsia="en-US"/>
              </w:rPr>
              <w:t>р.н</w:t>
            </w:r>
            <w:proofErr w:type="spellEnd"/>
            <w:r w:rsidRPr="00BF1F71">
              <w:rPr>
                <w:rFonts w:ascii="Bookman Old Style" w:hAnsi="Bookman Old Style"/>
                <w:lang w:val="uk-UA" w:eastAsia="en-US"/>
              </w:rPr>
              <w:t xml:space="preserve">. і </w:t>
            </w:r>
            <w:proofErr w:type="spellStart"/>
            <w:r w:rsidRPr="00BF1F71">
              <w:rPr>
                <w:rFonts w:ascii="Bookman Old Style" w:hAnsi="Bookman Old Style"/>
                <w:lang w:val="uk-UA" w:eastAsia="en-US"/>
              </w:rPr>
              <w:t>мол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0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 субота</w:t>
            </w:r>
          </w:p>
          <w:p w:rsidR="00B358F3" w:rsidRPr="006F305C" w:rsidRDefault="00B358F3" w:rsidP="009F07A0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ЮСШ №2, 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B358F3" w:rsidRPr="009F07A0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BF1F71" w:rsidRDefault="00B358F3" w:rsidP="00E8200E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BF1F71">
              <w:rPr>
                <w:rFonts w:ascii="Bookman Old Style" w:hAnsi="Bookman Old Style"/>
                <w:lang w:val="uk-UA" w:eastAsia="en-US"/>
              </w:rPr>
              <w:t>Участь команди району в Чемпіонаті України з самбо серед юнаків та дівчат 1996-1998р.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565BE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9-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1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 неділя</w:t>
            </w:r>
          </w:p>
          <w:p w:rsidR="00B358F3" w:rsidRPr="00BF1F71" w:rsidRDefault="00B358F3" w:rsidP="00565BE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proofErr w:type="spellStart"/>
            <w:r w:rsidRPr="00BF1F71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Одес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E1C4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B358F3" w:rsidRPr="004E1C4B" w:rsidRDefault="00B358F3" w:rsidP="004E1C4B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E1C4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</w:t>
            </w:r>
            <w:proofErr w:type="spellStart"/>
            <w:r w:rsidRPr="00774D44">
              <w:rPr>
                <w:rFonts w:ascii="Bookman Old Style" w:hAnsi="Bookman Old Style"/>
              </w:rPr>
              <w:t>нарада</w:t>
            </w:r>
            <w:proofErr w:type="spellEnd"/>
            <w:r w:rsidRPr="00774D44">
              <w:rPr>
                <w:rFonts w:ascii="Bookman Old Style" w:hAnsi="Bookman Old Style"/>
              </w:rPr>
              <w:t xml:space="preserve"> при начальнику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онеділок</w:t>
            </w:r>
          </w:p>
          <w:p w:rsidR="00B358F3" w:rsidRPr="00335907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774D44">
              <w:rPr>
                <w:rFonts w:ascii="Bookman Old Style" w:hAnsi="Bookman Old Style"/>
              </w:rPr>
              <w:t>к.418, 0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192CB2">
              <w:rPr>
                <w:rFonts w:ascii="Bookman Old Style" w:hAnsi="Bookman Old Style"/>
                <w:lang w:val="uk-UA"/>
              </w:rPr>
              <w:t xml:space="preserve">Тематичні заходи </w:t>
            </w:r>
          </w:p>
          <w:p w:rsidR="00B358F3" w:rsidRPr="00192CB2" w:rsidRDefault="00B358F3" w:rsidP="007258AA">
            <w:pPr>
              <w:spacing w:after="0" w:line="240" w:lineRule="auto"/>
              <w:rPr>
                <w:rFonts w:ascii="Bookman Old Style" w:hAnsi="Bookman Old Style"/>
              </w:rPr>
            </w:pPr>
            <w:r w:rsidRPr="00192CB2">
              <w:rPr>
                <w:rFonts w:ascii="Bookman Old Style" w:hAnsi="Bookman Old Style"/>
                <w:lang w:val="uk-UA"/>
              </w:rPr>
              <w:t>до Дня визволення Кривого Рог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565BEA" w:rsidRDefault="00B358F3" w:rsidP="00565BEA">
            <w:pPr>
              <w:pStyle w:val="a3"/>
              <w:tabs>
                <w:tab w:val="left" w:pos="555"/>
                <w:tab w:val="center" w:pos="1238"/>
              </w:tabs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ab/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ab/>
            </w: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8.30-0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навчальні 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и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ерівники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9F07A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>
              <w:rPr>
                <w:rFonts w:ascii="Bookman Old Style" w:hAnsi="Bookman Old Style"/>
                <w:lang w:val="uk-UA"/>
              </w:rPr>
              <w:t>Проведення в</w:t>
            </w:r>
            <w:r w:rsidRPr="007D1984">
              <w:rPr>
                <w:rFonts w:ascii="Bookman Old Style" w:hAnsi="Bookman Old Style"/>
                <w:lang w:val="uk-UA"/>
              </w:rPr>
              <w:t>ідбірков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D1984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D1984">
              <w:rPr>
                <w:rFonts w:ascii="Bookman Old Style" w:hAnsi="Bookman Old Style"/>
                <w:lang w:val="uk-UA"/>
              </w:rPr>
              <w:t xml:space="preserve"> районного етапу міського фестивалю «Весна Рудан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3-</w:t>
            </w:r>
            <w:r w:rsidRPr="007258A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25.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B358F3" w:rsidRPr="009F07A0" w:rsidRDefault="00B358F3" w:rsidP="009F07A0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258AA" w:rsidRDefault="00B358F3" w:rsidP="00C22B9D">
            <w:pPr>
              <w:spacing w:after="0" w:line="240" w:lineRule="auto"/>
              <w:rPr>
                <w:rFonts w:ascii="Bookman Old Style" w:hAnsi="Bookman Old Style"/>
                <w:color w:val="FF0000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Проведення районного етапу Всеукраїнської природоохоронної  акції  «Годівни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B358F3" w:rsidRPr="00774D44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протягом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128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line="240" w:lineRule="auto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B77139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B77139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B77139">
              <w:rPr>
                <w:rFonts w:ascii="Bookman Old Style" w:hAnsi="Bookman Old Style"/>
                <w:lang w:val="uk-UA"/>
              </w:rPr>
              <w:t xml:space="preserve"> Всеукраїнського конкурсу літописів методичної літерату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  <w:r w:rsidRPr="006F305C">
              <w:rPr>
                <w:rFonts w:ascii="Times New Roman" w:hAnsi="Times New Roman"/>
                <w:lang w:val="uk-UA" w:eastAsia="en-US"/>
              </w:rPr>
              <w:t xml:space="preserve"> </w:t>
            </w:r>
          </w:p>
          <w:p w:rsidR="00B358F3" w:rsidRPr="009F07A0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ЦТКЕ </w:t>
            </w:r>
            <w:r w:rsidRPr="00B77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B00A2D">
        <w:trPr>
          <w:trHeight w:val="128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333139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333139">
              <w:rPr>
                <w:rFonts w:ascii="Bookman Old Style" w:hAnsi="Bookman Old Style"/>
                <w:color w:val="000000"/>
                <w:lang w:val="uk-UA"/>
              </w:rPr>
              <w:t xml:space="preserve">Участь у занятті  Школи молодого заступника директора з навчально-виховної роботи «Організація та проведення атестації </w:t>
            </w:r>
            <w:r>
              <w:rPr>
                <w:rFonts w:ascii="Bookman Old Style" w:hAnsi="Bookman Old Style"/>
                <w:color w:val="000000"/>
                <w:lang w:val="uk-UA"/>
              </w:rPr>
              <w:t>педагогів</w:t>
            </w:r>
            <w:r w:rsidRPr="00333139">
              <w:rPr>
                <w:rFonts w:ascii="Bookman Old Style" w:hAnsi="Bookman Old Style"/>
                <w:color w:val="000000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5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B358F3" w:rsidRPr="00333139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333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121</w:t>
            </w:r>
          </w:p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33313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333139">
              <w:rPr>
                <w:rFonts w:ascii="Bookman Old Style" w:hAnsi="Bookman Old Style"/>
                <w:lang w:val="uk-UA"/>
              </w:rPr>
              <w:t>КЗШ №59,</w:t>
            </w:r>
            <w:r>
              <w:rPr>
                <w:rFonts w:ascii="Bookman Old Style" w:hAnsi="Bookman Old Style"/>
                <w:lang w:val="uk-UA"/>
              </w:rPr>
              <w:t>82,</w:t>
            </w:r>
          </w:p>
          <w:p w:rsidR="00B358F3" w:rsidRPr="00333139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Г №12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B00A2D">
        <w:trPr>
          <w:trHeight w:val="128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D1984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D1984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D1984">
              <w:rPr>
                <w:rFonts w:ascii="Bookman Old Style" w:hAnsi="Bookman Old Style"/>
                <w:lang w:val="uk-UA"/>
              </w:rPr>
              <w:t xml:space="preserve"> Всеукраїнського конкурсу  дитячої творчості </w:t>
            </w:r>
          </w:p>
          <w:p w:rsidR="00B358F3" w:rsidRPr="007258AA" w:rsidRDefault="00B358F3" w:rsidP="00401DDD">
            <w:pPr>
              <w:spacing w:after="0" w:line="240" w:lineRule="auto"/>
              <w:rPr>
                <w:rFonts w:ascii="Bookman Old Style" w:hAnsi="Bookman Old Style"/>
                <w:color w:val="FF0000"/>
                <w:lang w:val="uk-UA"/>
              </w:rPr>
            </w:pPr>
            <w:r w:rsidRPr="007D1984">
              <w:rPr>
                <w:rFonts w:ascii="Bookman Old Style" w:hAnsi="Bookman Old Style"/>
                <w:lang w:val="uk-UA"/>
              </w:rPr>
              <w:t>«Знай і люби сві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B358F3" w:rsidRPr="00C22B9D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ЦДЮТ </w:t>
            </w:r>
          </w:p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B00A2D">
        <w:trPr>
          <w:trHeight w:val="128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258AA" w:rsidRDefault="00B358F3" w:rsidP="00401DDD">
            <w:pPr>
              <w:spacing w:after="0" w:line="240" w:lineRule="auto"/>
              <w:rPr>
                <w:rFonts w:ascii="Bookman Old Style" w:hAnsi="Bookman Old Style"/>
                <w:color w:val="FF0000"/>
                <w:lang w:val="uk-UA"/>
              </w:rPr>
            </w:pPr>
            <w:r w:rsidRPr="009F07A0">
              <w:rPr>
                <w:rFonts w:ascii="Bookman Old Style" w:hAnsi="Bookman Old Style"/>
                <w:lang w:val="uk-UA"/>
              </w:rPr>
              <w:t>Районний тур міського конкурсу педагогічної майстерності педагогів організаторів «Організатор дитячого рух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5397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B358F3" w:rsidRPr="00774D44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435BB4">
        <w:trPr>
          <w:trHeight w:val="128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4E1C4B" w:rsidRDefault="00B358F3" w:rsidP="00401DDD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4E1C4B">
              <w:rPr>
                <w:rFonts w:ascii="Bookman Old Style" w:hAnsi="Bookman Old Style"/>
                <w:lang w:val="uk-UA" w:eastAsia="en-US"/>
              </w:rPr>
              <w:t>Участь команди району в Чемпіонаті області з плава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23-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5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B358F3" w:rsidRPr="004E1C4B" w:rsidRDefault="00B358F3" w:rsidP="00401DD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4E1C4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  <w:r w:rsidRPr="004E1C4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ніпропетровсь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  <w:p w:rsidR="00B358F3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B358F3" w:rsidRPr="004E1C4B" w:rsidRDefault="00B358F3" w:rsidP="00401DD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B358F3" w:rsidRPr="00774D44" w:rsidRDefault="00B358F3" w:rsidP="00401DD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128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9F07A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B358F3" w:rsidRPr="00F67066" w:rsidTr="009F07A0">
        <w:trPr>
          <w:trHeight w:val="146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9F07A0" w:rsidRDefault="00B358F3" w:rsidP="00C22B9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253975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8F3" w:rsidRPr="00774D44" w:rsidRDefault="00B358F3" w:rsidP="00401DD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8E52F5">
            <w:pPr>
              <w:pStyle w:val="a3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333139" w:rsidRDefault="00B358F3" w:rsidP="00E8200E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333139">
              <w:rPr>
                <w:rFonts w:ascii="Bookman Old Style" w:hAnsi="Bookman Old Style"/>
                <w:lang w:val="uk-UA"/>
              </w:rPr>
              <w:t xml:space="preserve">Участь </w:t>
            </w:r>
            <w:r>
              <w:rPr>
                <w:rFonts w:ascii="Bookman Old Style" w:hAnsi="Bookman Old Style"/>
                <w:lang w:val="uk-UA"/>
              </w:rPr>
              <w:t xml:space="preserve">закладів освіти району в </w:t>
            </w:r>
            <w:r w:rsidRPr="00333139">
              <w:rPr>
                <w:rFonts w:ascii="Bookman Old Style" w:hAnsi="Bookman Old Style"/>
                <w:lang w:val="uk-UA"/>
              </w:rPr>
              <w:t xml:space="preserve"> міській виставці-конкурсі дитячої творчості «Країна Фантазія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6.02 п’ятниця</w:t>
            </w:r>
          </w:p>
          <w:p w:rsidR="00B358F3" w:rsidRPr="00333139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</w:pPr>
            <w:r w:rsidRPr="00333139"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  <w:t>ЦДТ «Дивосвіт»</w:t>
            </w:r>
          </w:p>
          <w:p w:rsidR="00B358F3" w:rsidRPr="00E8200E" w:rsidRDefault="00B358F3" w:rsidP="00E8200E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</w:pPr>
            <w:r w:rsidRPr="00333139"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  <w:t>Жовтневого рай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B358F3" w:rsidRPr="007258AA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258AA">
              <w:rPr>
                <w:rFonts w:ascii="Bookman Old Style" w:hAnsi="Bookman Old Style"/>
                <w:lang w:val="uk-UA"/>
              </w:rPr>
              <w:t>С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258AA">
              <w:rPr>
                <w:rFonts w:ascii="Bookman Old Style" w:hAnsi="Bookman Old Style"/>
                <w:lang w:val="uk-UA"/>
              </w:rPr>
              <w:t>прун О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565BEA" w:rsidRDefault="00B358F3" w:rsidP="00565BEA">
            <w:pPr>
              <w:spacing w:after="0" w:line="240" w:lineRule="auto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  <w:lang w:val="uk-UA"/>
              </w:rPr>
              <w:t>Проведення районного т</w:t>
            </w:r>
            <w:r w:rsidRPr="00565BEA">
              <w:rPr>
                <w:rFonts w:ascii="Bookman Old Style" w:eastAsiaTheme="minorEastAsia" w:hAnsi="Bookman Old Style"/>
              </w:rPr>
              <w:t>ренінг</w:t>
            </w:r>
            <w:r>
              <w:rPr>
                <w:rFonts w:ascii="Bookman Old Style" w:eastAsiaTheme="minorEastAsia" w:hAnsi="Bookman Old Style"/>
                <w:lang w:val="uk-UA"/>
              </w:rPr>
              <w:t>у</w:t>
            </w:r>
            <w:r w:rsidRPr="00565BEA">
              <w:rPr>
                <w:rFonts w:ascii="Bookman Old Style" w:eastAsiaTheme="minorEastAsia" w:hAnsi="Bookman Old Style"/>
              </w:rPr>
              <w:t xml:space="preserve"> </w:t>
            </w:r>
            <w:r>
              <w:rPr>
                <w:rFonts w:ascii="Bookman Old Style" w:eastAsiaTheme="minorEastAsia" w:hAnsi="Bookman Old Style"/>
                <w:lang w:val="uk-UA"/>
              </w:rPr>
              <w:t xml:space="preserve"> </w:t>
            </w:r>
            <w:r w:rsidRPr="00565BEA">
              <w:rPr>
                <w:rFonts w:ascii="Bookman Old Style" w:eastAsiaTheme="minorEastAsia" w:hAnsi="Bookman Old Style"/>
              </w:rPr>
              <w:t>«</w:t>
            </w:r>
            <w:r w:rsidRPr="00565BEA">
              <w:rPr>
                <w:rFonts w:ascii="Bookman Old Style" w:eastAsiaTheme="minorEastAsia" w:hAnsi="Bookman Old Style"/>
                <w:lang w:val="uk-UA"/>
              </w:rPr>
              <w:t>Профілактика негативного ставлення до людей з обмеженими можливостями</w:t>
            </w:r>
            <w:r w:rsidRPr="00565BEA">
              <w:rPr>
                <w:rFonts w:ascii="Bookman Old Style" w:eastAsiaTheme="minorEastAsia" w:hAnsi="Bookman Old Style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B358F3" w:rsidRDefault="00B358F3" w:rsidP="00565BE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4E1C4B" w:rsidRDefault="00B358F3" w:rsidP="00E8200E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4E1C4B">
              <w:rPr>
                <w:rFonts w:ascii="Bookman Old Style" w:hAnsi="Bookman Old Style"/>
                <w:lang w:val="uk-UA" w:eastAsia="en-US"/>
              </w:rPr>
              <w:t>Участь команди району в Чемпіонаті міста з дзюдо серед юнаків та дівчат 1999-2001р.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7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 субота</w:t>
            </w:r>
          </w:p>
          <w:p w:rsidR="00B358F3" w:rsidRPr="004E1C4B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</w:pPr>
            <w:r w:rsidRPr="004E1C4B">
              <w:rPr>
                <w:rFonts w:ascii="Bookman Old Style" w:hAnsi="Bookman Old Style"/>
                <w:sz w:val="20"/>
                <w:szCs w:val="20"/>
                <w:lang w:val="uk-UA" w:eastAsia="en-US"/>
              </w:rPr>
              <w:t>ПС ПАТ «ЦГЗК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B358F3" w:rsidRPr="004E1C4B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4E1C4B" w:rsidRDefault="00B358F3" w:rsidP="00E8200E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команди району в </w:t>
            </w:r>
            <w:r w:rsidRPr="004E1C4B">
              <w:rPr>
                <w:rFonts w:ascii="Bookman Old Style" w:hAnsi="Bookman Old Style"/>
                <w:lang w:val="uk-UA" w:eastAsia="en-US"/>
              </w:rPr>
              <w:t>Чемпіонат області</w:t>
            </w:r>
            <w:r>
              <w:rPr>
                <w:rFonts w:ascii="Bookman Old Style" w:hAnsi="Bookman Old Style"/>
                <w:lang w:val="uk-UA" w:eastAsia="en-US"/>
              </w:rPr>
              <w:t xml:space="preserve"> </w:t>
            </w:r>
            <w:r w:rsidRPr="004E1C4B">
              <w:rPr>
                <w:rFonts w:ascii="Bookman Old Style" w:hAnsi="Bookman Old Style"/>
                <w:lang w:val="uk-UA" w:eastAsia="en-US"/>
              </w:rPr>
              <w:t xml:space="preserve"> з дзюдо серед юн</w:t>
            </w:r>
            <w:r>
              <w:rPr>
                <w:rFonts w:ascii="Bookman Old Style" w:hAnsi="Bookman Old Style"/>
                <w:lang w:val="uk-UA" w:eastAsia="en-US"/>
              </w:rPr>
              <w:t xml:space="preserve">аків </w:t>
            </w:r>
            <w:r w:rsidRPr="004E1C4B">
              <w:rPr>
                <w:rFonts w:ascii="Bookman Old Style" w:hAnsi="Bookman Old Style"/>
                <w:lang w:val="uk-UA" w:eastAsia="en-US"/>
              </w:rPr>
              <w:t xml:space="preserve"> та дів</w:t>
            </w:r>
            <w:r>
              <w:rPr>
                <w:rFonts w:ascii="Bookman Old Style" w:hAnsi="Bookman Old Style"/>
                <w:lang w:val="uk-UA" w:eastAsia="en-US"/>
              </w:rPr>
              <w:t>чат</w:t>
            </w:r>
            <w:r w:rsidRPr="004E1C4B">
              <w:rPr>
                <w:rFonts w:ascii="Bookman Old Style" w:hAnsi="Bookman Old Style"/>
                <w:lang w:val="uk-UA" w:eastAsia="en-US"/>
              </w:rPr>
              <w:t xml:space="preserve"> 2001-2003р.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565BEA" w:rsidRDefault="00B358F3" w:rsidP="00565BE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27.02 субота</w:t>
            </w:r>
          </w:p>
          <w:p w:rsidR="00B358F3" w:rsidRDefault="00B358F3" w:rsidP="004E1C4B">
            <w:pPr>
              <w:spacing w:after="0" w:line="240" w:lineRule="auto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4E1C4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Дніпропетровськ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60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4E1C4B" w:rsidRDefault="00B358F3" w:rsidP="00E8200E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4E1C4B">
              <w:rPr>
                <w:rFonts w:ascii="Bookman Old Style" w:hAnsi="Bookman Old Style"/>
                <w:lang w:val="uk-UA" w:eastAsia="en-US"/>
              </w:rPr>
              <w:t>Участь команди району в Чемпіонаті області з вільної боротьби (чоловіки, жінки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26-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8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 неділя</w:t>
            </w:r>
          </w:p>
          <w:p w:rsidR="00B358F3" w:rsidRPr="004E1C4B" w:rsidRDefault="00B358F3" w:rsidP="004E1C4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4E1C4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Дніпропетровсь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B358F3" w:rsidRPr="004E1C4B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E1C4B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60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4E1C4B" w:rsidRDefault="00B358F3" w:rsidP="00E8200E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команди району в </w:t>
            </w:r>
            <w:r w:rsidRPr="004E1C4B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>і</w:t>
            </w:r>
            <w:r w:rsidRPr="004E1C4B">
              <w:rPr>
                <w:rFonts w:ascii="Bookman Old Style" w:hAnsi="Bookman Old Style"/>
                <w:lang w:val="uk-UA" w:eastAsia="en-US"/>
              </w:rPr>
              <w:t xml:space="preserve"> України з плавання серед юніорів (дів</w:t>
            </w:r>
            <w:r>
              <w:rPr>
                <w:rFonts w:ascii="Bookman Old Style" w:hAnsi="Bookman Old Style"/>
                <w:lang w:val="uk-UA" w:eastAsia="en-US"/>
              </w:rPr>
              <w:t>чата</w:t>
            </w:r>
            <w:r w:rsidRPr="004E1C4B">
              <w:rPr>
                <w:rFonts w:ascii="Bookman Old Style" w:hAnsi="Bookman Old Style"/>
                <w:lang w:val="uk-UA" w:eastAsia="en-US"/>
              </w:rPr>
              <w:t xml:space="preserve"> 2002-03, юн</w:t>
            </w:r>
            <w:r>
              <w:rPr>
                <w:rFonts w:ascii="Bookman Old Style" w:hAnsi="Bookman Old Style"/>
                <w:lang w:val="uk-UA" w:eastAsia="en-US"/>
              </w:rPr>
              <w:t>аки</w:t>
            </w:r>
            <w:r w:rsidRPr="004E1C4B">
              <w:rPr>
                <w:rFonts w:ascii="Bookman Old Style" w:hAnsi="Bookman Old Style"/>
                <w:lang w:val="uk-UA" w:eastAsia="en-US"/>
              </w:rPr>
              <w:t xml:space="preserve"> 2000-2001р.н.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565BEA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26-29.02 понеділок</w:t>
            </w:r>
          </w:p>
          <w:p w:rsidR="00B358F3" w:rsidRPr="004E1C4B" w:rsidRDefault="00B358F3" w:rsidP="007258A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proofErr w:type="spellStart"/>
            <w:r w:rsidRPr="004E1C4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Запоріжж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B358F3" w:rsidRPr="004E1C4B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4E1C4B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7258AA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</w:t>
            </w:r>
            <w:proofErr w:type="spellStart"/>
            <w:r w:rsidRPr="00774D44">
              <w:rPr>
                <w:rFonts w:ascii="Bookman Old Style" w:hAnsi="Bookman Old Style"/>
              </w:rPr>
              <w:t>нарада</w:t>
            </w:r>
            <w:proofErr w:type="spellEnd"/>
            <w:r w:rsidRPr="00774D44">
              <w:rPr>
                <w:rFonts w:ascii="Bookman Old Style" w:hAnsi="Bookman Old Style"/>
              </w:rPr>
              <w:t xml:space="preserve"> при начальнику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9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онеділок</w:t>
            </w:r>
          </w:p>
          <w:p w:rsidR="00B358F3" w:rsidRPr="00335907" w:rsidRDefault="00B358F3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774D44">
              <w:rPr>
                <w:rFonts w:ascii="Bookman Old Style" w:hAnsi="Bookman Old Style"/>
              </w:rPr>
              <w:t>к.418, 0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358F3" w:rsidRPr="00F67066" w:rsidTr="009F07A0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Pr="00774D44" w:rsidRDefault="00B358F3" w:rsidP="00565BE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D1984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D1984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D1984">
              <w:rPr>
                <w:rFonts w:ascii="Bookman Old Style" w:hAnsi="Bookman Old Style"/>
                <w:lang w:val="uk-UA"/>
              </w:rPr>
              <w:t xml:space="preserve"> міського конкурсу малюнку «Моє рідне місто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8F3" w:rsidRDefault="00B358F3" w:rsidP="00565BEA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65BE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B358F3" w:rsidRDefault="00B358F3" w:rsidP="00565BE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58F3" w:rsidRPr="00774D44" w:rsidRDefault="00B358F3" w:rsidP="007258AA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8F3" w:rsidRPr="00774D44" w:rsidRDefault="00B358F3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</w:tbl>
    <w:p w:rsidR="00B358F3" w:rsidRDefault="00B358F3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3E58A2" w:rsidRPr="00B42813" w:rsidRDefault="003E58A2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B26C3B" w:rsidRPr="00333139" w:rsidRDefault="0092689A" w:rsidP="00333139">
      <w:p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lang w:val="uk-UA"/>
        </w:rPr>
      </w:pPr>
      <w:proofErr w:type="spellStart"/>
      <w:r w:rsidRPr="00774D44">
        <w:rPr>
          <w:rFonts w:ascii="Bookman Old Style" w:hAnsi="Bookman Old Style"/>
          <w:b/>
        </w:rPr>
        <w:t>Питання</w:t>
      </w:r>
      <w:proofErr w:type="spellEnd"/>
      <w:r w:rsidRPr="00774D44">
        <w:rPr>
          <w:rFonts w:ascii="Bookman Old Style" w:hAnsi="Bookman Old Style"/>
          <w:b/>
        </w:rPr>
        <w:t xml:space="preserve"> на </w:t>
      </w:r>
      <w:proofErr w:type="spellStart"/>
      <w:r w:rsidRPr="00774D44">
        <w:rPr>
          <w:rFonts w:ascii="Bookman Old Style" w:hAnsi="Bookman Old Style"/>
          <w:b/>
        </w:rPr>
        <w:t>контролі</w:t>
      </w:r>
      <w:proofErr w:type="spellEnd"/>
      <w:r w:rsidRPr="00774D44">
        <w:rPr>
          <w:rFonts w:ascii="Bookman Old Style" w:hAnsi="Bookman Old Style"/>
          <w:b/>
        </w:rPr>
        <w:t>:</w:t>
      </w:r>
    </w:p>
    <w:p w:rsidR="00333139" w:rsidRPr="00333139" w:rsidRDefault="00333139" w:rsidP="00B358F3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14" w:hanging="357"/>
        <w:jc w:val="both"/>
        <w:rPr>
          <w:rFonts w:ascii="Bookman Old Style" w:hAnsi="Bookman Old Style"/>
          <w:lang w:val="uk-UA"/>
        </w:rPr>
      </w:pPr>
      <w:r w:rsidRPr="00333139">
        <w:rPr>
          <w:rFonts w:ascii="Bookman Old Style" w:hAnsi="Bookman Old Style"/>
          <w:lang w:val="uk-UA"/>
        </w:rPr>
        <w:t>Виконання вимог нормативних документів з безпеки життєдіяльності та охорони праці серед учасників навчально-виховного процесу в закладах освіти району.</w:t>
      </w:r>
    </w:p>
    <w:p w:rsidR="00333139" w:rsidRPr="00333139" w:rsidRDefault="00333139" w:rsidP="00B358F3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Bookman Old Style" w:hAnsi="Bookman Old Style"/>
          <w:lang w:val="uk-UA"/>
        </w:rPr>
      </w:pPr>
      <w:r w:rsidRPr="00333139">
        <w:rPr>
          <w:rFonts w:ascii="Bookman Old Style" w:hAnsi="Bookman Old Style"/>
          <w:lang w:val="uk-UA"/>
        </w:rPr>
        <w:t xml:space="preserve">Контроль за відвідуванням учнями школи </w:t>
      </w:r>
    </w:p>
    <w:p w:rsidR="00333139" w:rsidRDefault="00333139" w:rsidP="00B358F3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Bookman Old Style" w:hAnsi="Bookman Old Style"/>
          <w:lang w:val="uk-UA"/>
        </w:rPr>
      </w:pPr>
      <w:r w:rsidRPr="00333139">
        <w:rPr>
          <w:rFonts w:ascii="Bookman Old Style" w:hAnsi="Bookman Old Style"/>
          <w:lang w:val="uk-UA"/>
        </w:rPr>
        <w:t xml:space="preserve">Підсумки підготовки адміністративно-педагогічного персоналу і учнів закладів освіти </w:t>
      </w:r>
      <w:r>
        <w:rPr>
          <w:rFonts w:ascii="Bookman Old Style" w:hAnsi="Bookman Old Style"/>
          <w:lang w:val="uk-UA"/>
        </w:rPr>
        <w:t>району</w:t>
      </w:r>
      <w:r w:rsidRPr="00333139">
        <w:rPr>
          <w:rFonts w:ascii="Bookman Old Style" w:hAnsi="Bookman Old Style"/>
          <w:lang w:val="uk-UA"/>
        </w:rPr>
        <w:t xml:space="preserve"> з цивільного захисту за 2015 рік та постановка завдань на 2016 рік. </w:t>
      </w:r>
    </w:p>
    <w:p w:rsidR="00E8200E" w:rsidRDefault="00E8200E" w:rsidP="00B358F3">
      <w:pPr>
        <w:spacing w:after="0"/>
        <w:rPr>
          <w:rFonts w:ascii="Bookman Old Style" w:hAnsi="Bookman Old Style"/>
          <w:lang w:val="uk-UA"/>
        </w:rPr>
      </w:pPr>
    </w:p>
    <w:p w:rsidR="00B358F3" w:rsidRDefault="00B358F3" w:rsidP="0092689A">
      <w:pPr>
        <w:spacing w:after="0" w:line="240" w:lineRule="auto"/>
        <w:rPr>
          <w:rFonts w:ascii="Bookman Old Style" w:hAnsi="Bookman Old Style"/>
          <w:lang w:val="uk-UA"/>
        </w:rPr>
      </w:pPr>
    </w:p>
    <w:p w:rsidR="00B358F3" w:rsidRDefault="00B358F3" w:rsidP="0092689A">
      <w:pPr>
        <w:spacing w:after="0" w:line="240" w:lineRule="auto"/>
        <w:rPr>
          <w:rFonts w:ascii="Bookman Old Style" w:hAnsi="Bookman Old Style"/>
          <w:lang w:val="uk-UA"/>
        </w:rPr>
      </w:pPr>
    </w:p>
    <w:p w:rsidR="006D5C39" w:rsidRPr="009F07A0" w:rsidRDefault="001A4331" w:rsidP="00581318">
      <w:pPr>
        <w:spacing w:after="0" w:line="240" w:lineRule="auto"/>
        <w:rPr>
          <w:rFonts w:ascii="Bookman Old Style" w:hAnsi="Bookman Old Style"/>
          <w:lang w:val="uk-UA"/>
        </w:rPr>
      </w:pPr>
      <w:r w:rsidRPr="00774D44">
        <w:rPr>
          <w:rFonts w:ascii="Bookman Old Style" w:hAnsi="Bookman Old Style"/>
          <w:lang w:val="uk-UA"/>
        </w:rPr>
        <w:t xml:space="preserve">  </w:t>
      </w:r>
      <w:r w:rsidR="002F116C" w:rsidRPr="00774D44">
        <w:rPr>
          <w:rFonts w:ascii="Bookman Old Style" w:hAnsi="Bookman Old Style"/>
          <w:lang w:val="uk-UA"/>
        </w:rPr>
        <w:t>Н</w:t>
      </w:r>
      <w:r w:rsidR="0092689A" w:rsidRPr="00774D44">
        <w:rPr>
          <w:rFonts w:ascii="Bookman Old Style" w:hAnsi="Bookman Old Style"/>
        </w:rPr>
        <w:t>ачальник</w:t>
      </w:r>
      <w:r w:rsidR="002F116C" w:rsidRPr="00774D44">
        <w:rPr>
          <w:rFonts w:ascii="Bookman Old Style" w:hAnsi="Bookman Old Style"/>
          <w:lang w:val="uk-UA"/>
        </w:rPr>
        <w:t xml:space="preserve"> </w:t>
      </w:r>
      <w:r w:rsidR="0092689A" w:rsidRPr="00774D44">
        <w:rPr>
          <w:rFonts w:ascii="Bookman Old Style" w:hAnsi="Bookman Old Style"/>
        </w:rPr>
        <w:t xml:space="preserve">відділу освіти            </w:t>
      </w:r>
      <w:r w:rsidR="00335907">
        <w:rPr>
          <w:rFonts w:ascii="Bookman Old Style" w:hAnsi="Bookman Old Style"/>
          <w:lang w:val="uk-UA"/>
        </w:rPr>
        <w:t xml:space="preserve">  </w:t>
      </w:r>
      <w:r w:rsidR="0092689A" w:rsidRPr="00774D44">
        <w:rPr>
          <w:rFonts w:ascii="Bookman Old Style" w:hAnsi="Bookman Old Style"/>
        </w:rPr>
        <w:t xml:space="preserve">                         </w:t>
      </w:r>
      <w:r w:rsidR="00E95D01" w:rsidRPr="00774D44">
        <w:rPr>
          <w:rFonts w:ascii="Bookman Old Style" w:hAnsi="Bookman Old Style"/>
        </w:rPr>
        <w:t xml:space="preserve">           </w:t>
      </w:r>
      <w:r w:rsidR="00DB61E1" w:rsidRPr="00774D44">
        <w:rPr>
          <w:rFonts w:ascii="Bookman Old Style" w:hAnsi="Bookman Old Style"/>
        </w:rPr>
        <w:t xml:space="preserve">         </w:t>
      </w:r>
      <w:r w:rsidR="002F116C" w:rsidRPr="00774D44">
        <w:rPr>
          <w:rFonts w:ascii="Bookman Old Style" w:hAnsi="Bookman Old Style"/>
          <w:lang w:val="uk-UA"/>
        </w:rPr>
        <w:t>Мамро</w:t>
      </w:r>
      <w:r w:rsidR="00E72912" w:rsidRPr="00774D44">
        <w:rPr>
          <w:rFonts w:ascii="Bookman Old Style" w:hAnsi="Bookman Old Style"/>
          <w:lang w:val="uk-UA"/>
        </w:rPr>
        <w:t xml:space="preserve"> О.О.</w:t>
      </w: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2689A" w:rsidRPr="00E72912" w:rsidRDefault="00E72912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72912">
        <w:rPr>
          <w:rFonts w:ascii="Times New Roman" w:hAnsi="Times New Roman"/>
          <w:i/>
          <w:sz w:val="24"/>
          <w:szCs w:val="24"/>
          <w:lang w:val="uk-UA"/>
        </w:rPr>
        <w:t>Чечельницька Людмила Миколаївна, 22-11-53</w:t>
      </w:r>
    </w:p>
    <w:p w:rsidR="00DB365F" w:rsidRPr="00E72912" w:rsidRDefault="00DB365F">
      <w:pPr>
        <w:rPr>
          <w:i/>
          <w:sz w:val="24"/>
          <w:szCs w:val="24"/>
        </w:rPr>
      </w:pPr>
    </w:p>
    <w:sectPr w:rsidR="00DB365F" w:rsidRPr="00E72912" w:rsidSect="009F07A0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3B35D2E"/>
    <w:multiLevelType w:val="hybridMultilevel"/>
    <w:tmpl w:val="4E521E62"/>
    <w:lvl w:ilvl="0" w:tplc="2CDEB8F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1527"/>
    <w:multiLevelType w:val="hybridMultilevel"/>
    <w:tmpl w:val="1F4ACE6E"/>
    <w:lvl w:ilvl="0" w:tplc="02A248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7D672185"/>
    <w:multiLevelType w:val="hybridMultilevel"/>
    <w:tmpl w:val="FDEAC5A0"/>
    <w:lvl w:ilvl="0" w:tplc="2D384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9A"/>
    <w:rsid w:val="000017CD"/>
    <w:rsid w:val="0000644F"/>
    <w:rsid w:val="000304D7"/>
    <w:rsid w:val="00030E92"/>
    <w:rsid w:val="0006717F"/>
    <w:rsid w:val="000C5B1A"/>
    <w:rsid w:val="000F4819"/>
    <w:rsid w:val="001027A9"/>
    <w:rsid w:val="00126634"/>
    <w:rsid w:val="00130573"/>
    <w:rsid w:val="00153A6C"/>
    <w:rsid w:val="00155232"/>
    <w:rsid w:val="00176AD8"/>
    <w:rsid w:val="00192CB2"/>
    <w:rsid w:val="00193B51"/>
    <w:rsid w:val="001A4331"/>
    <w:rsid w:val="001D4C2B"/>
    <w:rsid w:val="001D5DBC"/>
    <w:rsid w:val="001E34F7"/>
    <w:rsid w:val="001F303C"/>
    <w:rsid w:val="0020226E"/>
    <w:rsid w:val="002128CB"/>
    <w:rsid w:val="0022614D"/>
    <w:rsid w:val="00236763"/>
    <w:rsid w:val="0024071B"/>
    <w:rsid w:val="00253975"/>
    <w:rsid w:val="0025756A"/>
    <w:rsid w:val="00260C06"/>
    <w:rsid w:val="00262258"/>
    <w:rsid w:val="00265AF9"/>
    <w:rsid w:val="002A032A"/>
    <w:rsid w:val="002A1D02"/>
    <w:rsid w:val="002D186F"/>
    <w:rsid w:val="002E01F5"/>
    <w:rsid w:val="002E17A3"/>
    <w:rsid w:val="002F116C"/>
    <w:rsid w:val="002F4971"/>
    <w:rsid w:val="002F4FB9"/>
    <w:rsid w:val="00302CDC"/>
    <w:rsid w:val="0030753B"/>
    <w:rsid w:val="00307F1C"/>
    <w:rsid w:val="00307FB0"/>
    <w:rsid w:val="00310202"/>
    <w:rsid w:val="003126CE"/>
    <w:rsid w:val="00320FDF"/>
    <w:rsid w:val="003243BF"/>
    <w:rsid w:val="00333139"/>
    <w:rsid w:val="00335907"/>
    <w:rsid w:val="003403F3"/>
    <w:rsid w:val="00351183"/>
    <w:rsid w:val="003539E3"/>
    <w:rsid w:val="00356E39"/>
    <w:rsid w:val="0035769F"/>
    <w:rsid w:val="00372398"/>
    <w:rsid w:val="003908D3"/>
    <w:rsid w:val="003B0AE8"/>
    <w:rsid w:val="003E58A2"/>
    <w:rsid w:val="00404A63"/>
    <w:rsid w:val="0041418A"/>
    <w:rsid w:val="00450D6F"/>
    <w:rsid w:val="004536D0"/>
    <w:rsid w:val="00465F63"/>
    <w:rsid w:val="00481497"/>
    <w:rsid w:val="004939F0"/>
    <w:rsid w:val="00496BFB"/>
    <w:rsid w:val="004E1C4B"/>
    <w:rsid w:val="004E3041"/>
    <w:rsid w:val="004E64A1"/>
    <w:rsid w:val="004F1A63"/>
    <w:rsid w:val="00500BB7"/>
    <w:rsid w:val="00507FF0"/>
    <w:rsid w:val="005312C1"/>
    <w:rsid w:val="00542ACD"/>
    <w:rsid w:val="00546598"/>
    <w:rsid w:val="00565BEA"/>
    <w:rsid w:val="00572793"/>
    <w:rsid w:val="00577B21"/>
    <w:rsid w:val="00581318"/>
    <w:rsid w:val="00587791"/>
    <w:rsid w:val="005A71D8"/>
    <w:rsid w:val="005A7466"/>
    <w:rsid w:val="005C746E"/>
    <w:rsid w:val="006107D0"/>
    <w:rsid w:val="006346EA"/>
    <w:rsid w:val="0063557F"/>
    <w:rsid w:val="00673D75"/>
    <w:rsid w:val="006974FE"/>
    <w:rsid w:val="006B3C0E"/>
    <w:rsid w:val="006D42D9"/>
    <w:rsid w:val="006D5C39"/>
    <w:rsid w:val="006E2F09"/>
    <w:rsid w:val="006F305C"/>
    <w:rsid w:val="006F7923"/>
    <w:rsid w:val="0070012B"/>
    <w:rsid w:val="007258AA"/>
    <w:rsid w:val="0075774B"/>
    <w:rsid w:val="00771CA7"/>
    <w:rsid w:val="00774D44"/>
    <w:rsid w:val="00787B23"/>
    <w:rsid w:val="007A5ECB"/>
    <w:rsid w:val="007A6530"/>
    <w:rsid w:val="007B2A3C"/>
    <w:rsid w:val="007D3EF9"/>
    <w:rsid w:val="007D7BB7"/>
    <w:rsid w:val="007E01B4"/>
    <w:rsid w:val="007E193E"/>
    <w:rsid w:val="007F3490"/>
    <w:rsid w:val="007F6BED"/>
    <w:rsid w:val="0081603B"/>
    <w:rsid w:val="0081626D"/>
    <w:rsid w:val="00835821"/>
    <w:rsid w:val="00835D9F"/>
    <w:rsid w:val="00886037"/>
    <w:rsid w:val="00886930"/>
    <w:rsid w:val="008B248C"/>
    <w:rsid w:val="008B3BE2"/>
    <w:rsid w:val="00902B5E"/>
    <w:rsid w:val="00923C89"/>
    <w:rsid w:val="0092689A"/>
    <w:rsid w:val="00927793"/>
    <w:rsid w:val="00940AF1"/>
    <w:rsid w:val="009609D0"/>
    <w:rsid w:val="009846CB"/>
    <w:rsid w:val="009855D4"/>
    <w:rsid w:val="0098760C"/>
    <w:rsid w:val="00994BD5"/>
    <w:rsid w:val="009E7B34"/>
    <w:rsid w:val="009F07A0"/>
    <w:rsid w:val="009F2900"/>
    <w:rsid w:val="00A047E6"/>
    <w:rsid w:val="00A16F93"/>
    <w:rsid w:val="00A25610"/>
    <w:rsid w:val="00A356AC"/>
    <w:rsid w:val="00A6267F"/>
    <w:rsid w:val="00A7780B"/>
    <w:rsid w:val="00AD2D7E"/>
    <w:rsid w:val="00AD3E23"/>
    <w:rsid w:val="00AF5DB2"/>
    <w:rsid w:val="00B20FF2"/>
    <w:rsid w:val="00B221F0"/>
    <w:rsid w:val="00B22887"/>
    <w:rsid w:val="00B26C3B"/>
    <w:rsid w:val="00B358F3"/>
    <w:rsid w:val="00B42813"/>
    <w:rsid w:val="00B54CF5"/>
    <w:rsid w:val="00B6222C"/>
    <w:rsid w:val="00B77139"/>
    <w:rsid w:val="00B84853"/>
    <w:rsid w:val="00B86FF5"/>
    <w:rsid w:val="00BA0BF1"/>
    <w:rsid w:val="00BB27F2"/>
    <w:rsid w:val="00BB7974"/>
    <w:rsid w:val="00BC5C18"/>
    <w:rsid w:val="00BF1F71"/>
    <w:rsid w:val="00C105C2"/>
    <w:rsid w:val="00C12B76"/>
    <w:rsid w:val="00C22B9D"/>
    <w:rsid w:val="00C250EE"/>
    <w:rsid w:val="00C34889"/>
    <w:rsid w:val="00C44EAF"/>
    <w:rsid w:val="00C64166"/>
    <w:rsid w:val="00C77E90"/>
    <w:rsid w:val="00C80B6A"/>
    <w:rsid w:val="00C978E5"/>
    <w:rsid w:val="00CC3606"/>
    <w:rsid w:val="00CC5271"/>
    <w:rsid w:val="00CD45BA"/>
    <w:rsid w:val="00D00AD4"/>
    <w:rsid w:val="00D01682"/>
    <w:rsid w:val="00D06206"/>
    <w:rsid w:val="00D06219"/>
    <w:rsid w:val="00D21001"/>
    <w:rsid w:val="00D30456"/>
    <w:rsid w:val="00D34458"/>
    <w:rsid w:val="00D37D23"/>
    <w:rsid w:val="00D53D6D"/>
    <w:rsid w:val="00D578B9"/>
    <w:rsid w:val="00D93169"/>
    <w:rsid w:val="00D934D2"/>
    <w:rsid w:val="00D9504D"/>
    <w:rsid w:val="00DA6AC3"/>
    <w:rsid w:val="00DA7B9E"/>
    <w:rsid w:val="00DB365F"/>
    <w:rsid w:val="00DB61E1"/>
    <w:rsid w:val="00E20CE4"/>
    <w:rsid w:val="00E438B6"/>
    <w:rsid w:val="00E45CA5"/>
    <w:rsid w:val="00E550B5"/>
    <w:rsid w:val="00E615CC"/>
    <w:rsid w:val="00E65049"/>
    <w:rsid w:val="00E72912"/>
    <w:rsid w:val="00E81742"/>
    <w:rsid w:val="00E8200E"/>
    <w:rsid w:val="00E95D01"/>
    <w:rsid w:val="00EA742F"/>
    <w:rsid w:val="00EC5A5F"/>
    <w:rsid w:val="00ED6C91"/>
    <w:rsid w:val="00EE6CF3"/>
    <w:rsid w:val="00EE7B54"/>
    <w:rsid w:val="00EF334D"/>
    <w:rsid w:val="00F02E3D"/>
    <w:rsid w:val="00F11805"/>
    <w:rsid w:val="00F2727B"/>
    <w:rsid w:val="00F27AC4"/>
    <w:rsid w:val="00F31452"/>
    <w:rsid w:val="00F67066"/>
    <w:rsid w:val="00F8036F"/>
    <w:rsid w:val="00F90639"/>
    <w:rsid w:val="00F91F9C"/>
    <w:rsid w:val="00FA74B2"/>
    <w:rsid w:val="00FB47B3"/>
    <w:rsid w:val="00FD07DD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039A-FF1B-48B7-9385-629E945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</cp:lastModifiedBy>
  <cp:revision>2</cp:revision>
  <cp:lastPrinted>2015-12-24T06:59:00Z</cp:lastPrinted>
  <dcterms:created xsi:type="dcterms:W3CDTF">2016-01-21T10:08:00Z</dcterms:created>
  <dcterms:modified xsi:type="dcterms:W3CDTF">2016-01-21T10:08:00Z</dcterms:modified>
</cp:coreProperties>
</file>